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8C" w:rsidRDefault="00A93B8C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478905" cy="8985744"/>
            <wp:effectExtent l="19050" t="0" r="0" b="0"/>
            <wp:docPr id="1" name="Рисунок 1" descr="C:\Users\user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8C" w:rsidRDefault="00A93B8C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ие положения</w:t>
      </w:r>
      <w:r w:rsidRPr="00FF53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Республиканский </w:t>
      </w:r>
      <w:proofErr w:type="spellStart"/>
      <w:r w:rsidRPr="00FF53BE">
        <w:rPr>
          <w:rFonts w:ascii="Times New Roman" w:hAnsi="Times New Roman" w:cs="Times New Roman"/>
          <w:bCs/>
          <w:sz w:val="24"/>
          <w:szCs w:val="24"/>
          <w:lang w:val="ru-RU"/>
        </w:rPr>
        <w:t>онлайн-конкурс</w:t>
      </w:r>
      <w:proofErr w:type="spellEnd"/>
      <w:r w:rsidRPr="00FF53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казочников «Бабушкины сказки» проводится в целях сохранения и развития национальных словесно-поэтических традиций, башкирского устного народного творчества (прежде всего народных сказок), выявления талантливых мастеров-сказочников, популяризации жанра </w:t>
      </w:r>
      <w:r w:rsidRPr="00FF53BE">
        <w:rPr>
          <w:rFonts w:ascii="Times New Roman" w:hAnsi="Times New Roman" w:cs="Times New Roman"/>
          <w:bCs/>
          <w:i/>
          <w:sz w:val="24"/>
          <w:szCs w:val="24"/>
          <w:lang w:val="ba-RU"/>
        </w:rPr>
        <w:t>әкиәт-сказк</w:t>
      </w:r>
      <w:r w:rsidR="00FF53BE" w:rsidRPr="00FF53BE">
        <w:rPr>
          <w:rFonts w:ascii="Times New Roman" w:hAnsi="Times New Roman" w:cs="Times New Roman"/>
          <w:bCs/>
          <w:i/>
          <w:sz w:val="24"/>
          <w:szCs w:val="24"/>
          <w:lang w:val="ba-RU"/>
        </w:rPr>
        <w:t>а</w:t>
      </w:r>
      <w:r w:rsidR="00CC48FE" w:rsidRPr="00FF53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>Конкурс проводится в рамках подготовки к</w:t>
      </w:r>
      <w:r w:rsidRPr="00FF53B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Всемирной Фольклориаде. 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овременный период 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развития общества характеризуется возрастанием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людей  к  исторической памяти, наследию предков,  стремление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 к  сохранению своего языка и культуры. Фольклор как огромный пласт коллективной духовной культуры этноса насыщен педагогическим опытом и мудростью. Активация этого фонда предоставляет новые пути  эффективного  гражданского, патриотического воспитания. В произведениях устного творчества наиболее рельефно репрезентируются национальная языковая картина мира, быт, история и философия народа. Образно-символическая природа устного творчества является эффективным средством эстетического воспитания, воспитания патриотизма, толерантности и уважения к старшему поколению среди молодежи. В связи с тем, что с каждым годом все меньше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и меньше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знатоков местной истории, сказаний и сказок старины, народных песен и прибауток, необходимость пропаганды и записывания их исполнения очевидна. Многие жанры фольклора с каждым годом претерпевают изменения. Например, предания и устные рассказы лишаются прежней установки на достоверность содержащейся в них информации и объяснительной функции; реже встречаются в репертуаре 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>пожилых людей,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>в связи с преклонным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возраст</w:t>
      </w:r>
      <w:r w:rsidR="00CC48FE" w:rsidRPr="00FF53B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и ослабление</w:t>
      </w:r>
      <w:r w:rsidR="00DB6BAC" w:rsidRPr="00FF53B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памяти последних. Оскудение фольклорной среды связано  с приоритетам</w:t>
      </w:r>
      <w:r w:rsidR="00DB6BAC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и письменной передачи знаний,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передовых технологий, удобствами пользования  готовыми информациями  СМИ. В результате личность  теряет логико-мыслительные, творческие, импровизаторские и исполнительские навыки. Сила личности  связана  с  силой и действенностью его творческой мысли, импровизаторских  способностей. Организация фольклорных мероприятий по сказительскому мастерству и сохранению традиционных сказок башкирского фольклора поможет  передаче их следующему поколению, в чем заключается не только теоретическая, но и практическая ценность данного проекта. 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Основная идея проекта заключается в проведении онлайн-конкурса по выявлению современных мастеров-сказочников «Бабушкины сказки», в рамках которого будут проведены состязания среди исполнителей народных сказок и исследования фольклорных текстов, как одного из важных составляющих духовной культуры народа. В рамках заявленного проекта будут записаны и обработаны башкирские народные сказки как один из популярных жанров башкирского фольклора с сохранением лексических, фонетических и морфологических особенностей местного говора населения, и </w:t>
      </w:r>
      <w:r w:rsidR="00DB6BAC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подготовлен сборник, который впоследствии станет хорошим подспорьем в изучении башкирского языка, истории и культуры в дошкольных и образовательных учреждениях республики.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53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Конкурса является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ая общественная организация   развития статуса женщины и активизации ее роли в обществе «Общество башкирских женщин» Республики Башкортостан. </w:t>
      </w:r>
      <w:r w:rsidRPr="00FF53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курс проводится при поддержке Регионального Исполкома БРО ВПП «ЕДИНАЯ РОССИЯ»  и ГБУ Дом дружбы народов Республики Башкортостан. </w:t>
      </w:r>
    </w:p>
    <w:p w:rsidR="00DB6BAC" w:rsidRPr="00FF53BE" w:rsidRDefault="00DB6BAC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 конкурса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Проект направлен  на сохранение и популяризацию  языков, этнокультурных традиций и обычаев народов, проживающих на территории Республики Башкортостан.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 конкурса – укрепление </w:t>
      </w:r>
      <w:r w:rsidR="00DB6BAC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и развитие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межпоколенческих отношений в семье и обществе, привлечение внимания как взрослой, так и детской аудитории к народному творчеству, родному языку, традициям и обычаям. </w:t>
      </w: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 конкурса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выявление талантов и развитие исполнительского мастерства населения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тимулирование интереса населения к изучению, сохранению, развитию устного народного творчества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создание творческой среды общения и обмена опытом, повышение мастерства участников-сказочников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– выявление и поддержка талантливых исполнителей башкирских  народных сказок среди молодежи;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выявление мастеров-сказочников среди взрослого поколения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объединение усилий административных органов и общественных организаций для актуализации народного творчества в рамках подготовки к Всемирной фольклориаде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оздание банка данных о мастерах сказывания жанров устного народного творчества  и фольклорных творческих коллективов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проведение научно-аналитической работы по исследованию современного состояния исполнительских практик, импровизаторского, творческого дарования сказочников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– проведение мастеров-классов по исполнительскому мастерству;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изучение и научно-теоретическое обобщение сюжетно-композиционных особенностей и лингвопоэтики башкирских народных сказок современности.</w:t>
      </w: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>Условия конкурса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нкурс сказочников «Бабушкины сказки» проводится в онлайн-формате. Участвующие коллективы и сольные исполнители отправляют на электронный адрес оргкомитета видеоролик с исполнением текстов башкирских народных сказок на государственных языках и на родном языке народов  Республики Башкортостан с последующим переводом их на русский язык. Приветствуются видеоролики выступлений на фоне мини-экспозиций в народном стиле, в национальных костюмах и с использованием народных музыкальных инструментов.  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участия в проекте необходимо подготовить видеозапись (видеоролик) на 15-20 минут. Расположение камеры – строго горизонтальное. Не допускается чтение с листа, подсказки со стороны, а также использование фонограмм. Приветствуется ролевое исполнение сказки (в коллективном выступлении). 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Видеозаписи роликов принимаются </w:t>
      </w:r>
      <w:r w:rsidRPr="00FF53BE">
        <w:rPr>
          <w:rFonts w:ascii="Times New Roman" w:hAnsi="Times New Roman" w:cs="Times New Roman"/>
          <w:b/>
          <w:sz w:val="24"/>
          <w:szCs w:val="24"/>
          <w:lang w:val="ru-RU"/>
        </w:rPr>
        <w:t>с 15 марта по 15 апреля 2021 года.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Все видеоролики участников конкурса будут размещ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>ены в социальной</w:t>
      </w:r>
      <w:r w:rsidRPr="00FF53B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сети Общества башкирских женщин Республики Башкортостан. 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К видеоролику прилагается текст выступления, оформленный по следующим требованиям: шрифт </w:t>
      </w:r>
      <w:r w:rsidRPr="00FF53BE">
        <w:rPr>
          <w:rFonts w:ascii="Times New Roman" w:hAnsi="Times New Roman" w:cs="Times New Roman"/>
          <w:sz w:val="24"/>
          <w:szCs w:val="24"/>
        </w:rPr>
        <w:t>Times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53BE">
        <w:rPr>
          <w:rFonts w:ascii="Times New Roman" w:hAnsi="Times New Roman" w:cs="Times New Roman"/>
          <w:sz w:val="24"/>
          <w:szCs w:val="24"/>
        </w:rPr>
        <w:t>New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53BE">
        <w:rPr>
          <w:rFonts w:ascii="Times New Roman" w:hAnsi="Times New Roman" w:cs="Times New Roman"/>
          <w:sz w:val="24"/>
          <w:szCs w:val="24"/>
        </w:rPr>
        <w:t>Roman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, размер шрифта 14, межстрочный интервал – одинарный, выравнивание по ширине. Абзацный отступ 1,25 задаётся автоматически. Параметры страницы: поля со всех сторон – 2,0 см. Страницы не нумеруются. В конце текста сказки указываются следующие сведения: 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>1. ФИО, год рождения исполнителя.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>2. Место проживания исполнителя.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3. Контактные данные исполнителя: электронный адрес и телефон.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>3. Полные сведения об информанте, от кого был записан или услышан исполняемый  фольклорный текст (ФИО, год рождения, место проживания информанта (фольклороносителя)).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>Для участия на конкурсе приглашаются: частные лица, семьи; коллект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>ивы дошкольных образовательных и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средних общеобразовательных 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>, средних специальных и высших учебных заведений, дополнительных детских образовательных учреждений; творческие коллективы учреждений культуры, предприятий, организаций городов и районов Республики Башкортостан и регионов России; фольклористы, языковеды, научные сотрудники и другие специалисты, работающие в области исследования башкирского фольклора.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рядок присуждения призовых мест и зрительских симпатий </w:t>
      </w: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курсных работ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Победители конкурса определяются по следующим номинациям: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1. «Лучший исполните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ль башкирских народных сказок»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>за мастерство в сольном исполнении по следующим возрастным категориям: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дошкольного возраста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школьного возраста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среди участников – обучающихся среднеспециальных учебных заведений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– студентов высших учебных заведений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от 25 до 55 лет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– среди участников от 55 лет и выше.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2. «Лучший коллектив-исполнитель башкирских народных сказок» за мастерство коллективного исполнения народных сказок по следующим возрастным категориям: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 среди участников дошкольного возраста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школьного возраста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-студентов;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– среди участников старшего поколения.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3. «Лучшая семья-исполнитель башкирских народных сказок»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Призовые места присуждаются строго после обсуждения конкурсных работ членами жюри. </w:t>
      </w:r>
    </w:p>
    <w:p w:rsidR="00174D9D" w:rsidRPr="00FF53BE" w:rsidRDefault="00174D9D" w:rsidP="00FF53B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>Приз зр</w:t>
      </w:r>
      <w:r w:rsidR="001800A4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ительских симпатий присуждается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по количеству </w:t>
      </w:r>
      <w:r w:rsidRPr="00FF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меток «</w:t>
      </w:r>
      <w:r w:rsidRPr="00FF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r w:rsidRPr="00FF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 («лайк») просмотревших видеоролик.</w:t>
      </w:r>
    </w:p>
    <w:p w:rsidR="00174D9D" w:rsidRPr="00FF53BE" w:rsidRDefault="00174D9D" w:rsidP="00FF53B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>Жюри конкурса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оценки конкурсных выступлений участников проекта формируется компетентное жюри, состоящее из известных ученых-фольклористов, языковедов и  исследователей духовной культуры башкирского народа. В состав жюри также будут включены члены Совета Общества башкирских женщин Республики Башкортостан.  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i/>
          <w:sz w:val="24"/>
          <w:szCs w:val="24"/>
          <w:lang w:val="ru-RU"/>
        </w:rPr>
        <w:t>Награждение победителей</w:t>
      </w:r>
    </w:p>
    <w:p w:rsidR="00174D9D" w:rsidRPr="00FF53BE" w:rsidRDefault="00174D9D" w:rsidP="00FF53BE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ru-RU"/>
        </w:rPr>
        <w:tab/>
        <w:t>По итогам конкурса жюри определяет Гран-при, лауреатов и дипломантов. Коллективы и отдельные участники  награждаются дипломами и сертификатами участника конкурса. Оргкомитет предусматривает возможн</w:t>
      </w:r>
      <w:r w:rsidR="004A6C04"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ость жюри перемещать количество 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й из одной номинации в другую, а также вносить изменения в содержательную часть названия специальных дипломов. Участие в конкурсе автоматически предполагает, что участник даёт разрешение на издание сборника фольклорных текстов, на выпуск альбомов и буклетов конкурсных работ с фото- и видеоматериалом в целях популяризации башкирского народного творчества в </w:t>
      </w:r>
      <w:bookmarkStart w:id="0" w:name="_GoBack"/>
      <w:bookmarkEnd w:id="0"/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рамках подготовки к Всемирной фольклориаде – 2021.  </w:t>
      </w:r>
    </w:p>
    <w:p w:rsidR="00174D9D" w:rsidRPr="00FF53BE" w:rsidRDefault="00174D9D" w:rsidP="00FF53BE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b/>
          <w:sz w:val="24"/>
          <w:szCs w:val="24"/>
          <w:lang w:val="ru-RU"/>
        </w:rPr>
        <w:t>Форма заявки</w:t>
      </w:r>
    </w:p>
    <w:tbl>
      <w:tblPr>
        <w:tblStyle w:val="a3"/>
        <w:tblW w:w="0" w:type="auto"/>
        <w:tblLook w:val="04A0"/>
      </w:tblPr>
      <w:tblGrid>
        <w:gridCol w:w="6062"/>
        <w:gridCol w:w="4250"/>
      </w:tblGrid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участника (полностью)</w:t>
            </w:r>
          </w:p>
          <w:p w:rsidR="00174D9D" w:rsidRPr="00FF53BE" w:rsidRDefault="00174D9D" w:rsidP="00FF53BE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FF53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Если выступление групповое, указать ФИО  каждого участника и их данные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живания (место регистрации)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лжность, место работы или учебы (общественной нагрузки)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аткая информация об исполнителе (заслугах)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казки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мобильного телефона исполнителя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D9D" w:rsidRPr="00FF53BE" w:rsidTr="00502A6E">
        <w:tc>
          <w:tcPr>
            <w:tcW w:w="6062" w:type="dxa"/>
          </w:tcPr>
          <w:p w:rsidR="00174D9D" w:rsidRPr="00FF53BE" w:rsidRDefault="00174D9D" w:rsidP="00FF53B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им подтверждаю свое согласие на обработку моих персональных данных, размещение видеоролика в сети Интернет и опубликование текста сказки в печати. </w:t>
            </w:r>
          </w:p>
        </w:tc>
        <w:tc>
          <w:tcPr>
            <w:tcW w:w="4250" w:type="dxa"/>
          </w:tcPr>
          <w:p w:rsidR="00174D9D" w:rsidRPr="00FF53BE" w:rsidRDefault="00174D9D" w:rsidP="00FF53B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 участника Конкурса </w:t>
            </w:r>
          </w:p>
        </w:tc>
      </w:tr>
    </w:tbl>
    <w:p w:rsidR="00174D9D" w:rsidRPr="00FF53BE" w:rsidRDefault="00174D9D" w:rsidP="00FF53BE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D9D" w:rsidRPr="00FF53BE" w:rsidRDefault="00174D9D" w:rsidP="00FF53BE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53BE">
        <w:rPr>
          <w:rFonts w:ascii="Times New Roman" w:hAnsi="Times New Roman" w:cs="Times New Roman"/>
          <w:sz w:val="24"/>
          <w:szCs w:val="24"/>
          <w:lang w:val="ba-RU"/>
        </w:rPr>
        <w:t>Заявка и  материалы  для участия в конкурсе (видеоролик, текст сказки) принимаются по электронному адресу</w:t>
      </w:r>
      <w:r w:rsidRPr="00FF53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F53BE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FF53BE">
        <w:rPr>
          <w:rFonts w:ascii="Times New Roman" w:hAnsi="Times New Roman" w:cs="Times New Roman"/>
          <w:sz w:val="24"/>
          <w:szCs w:val="24"/>
          <w:shd w:val="clear" w:color="auto" w:fill="FFFFFF"/>
        </w:rPr>
        <w:t>konkursskazok</w:t>
      </w:r>
      <w:r w:rsidRPr="00FF53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21@</w:t>
      </w:r>
      <w:r w:rsidRPr="00FF53BE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r w:rsidRPr="00FF53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FF53BE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</w:p>
    <w:p w:rsidR="00944994" w:rsidRPr="00FF53BE" w:rsidRDefault="00944994" w:rsidP="00FF53BE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44994" w:rsidRPr="00FF53BE" w:rsidSect="00FF5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FC" w:rsidRDefault="001676FC" w:rsidP="00174D9D">
      <w:pPr>
        <w:spacing w:before="0" w:after="0" w:line="240" w:lineRule="auto"/>
      </w:pPr>
      <w:r>
        <w:separator/>
      </w:r>
    </w:p>
  </w:endnote>
  <w:endnote w:type="continuationSeparator" w:id="0">
    <w:p w:rsidR="001676FC" w:rsidRDefault="001676FC" w:rsidP="00174D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D" w:rsidRDefault="00174D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63329"/>
      <w:docPartObj>
        <w:docPartGallery w:val="Page Numbers (Bottom of Page)"/>
        <w:docPartUnique/>
      </w:docPartObj>
    </w:sdtPr>
    <w:sdtContent>
      <w:p w:rsidR="00174D9D" w:rsidRDefault="004A6D29">
        <w:pPr>
          <w:pStyle w:val="a6"/>
          <w:jc w:val="center"/>
        </w:pPr>
        <w:fldSimple w:instr=" PAGE   \* MERGEFORMAT ">
          <w:r w:rsidR="00A93B8C">
            <w:rPr>
              <w:noProof/>
            </w:rPr>
            <w:t>4</w:t>
          </w:r>
        </w:fldSimple>
      </w:p>
    </w:sdtContent>
  </w:sdt>
  <w:p w:rsidR="00174D9D" w:rsidRDefault="00174D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D" w:rsidRDefault="00174D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FC" w:rsidRDefault="001676FC" w:rsidP="00174D9D">
      <w:pPr>
        <w:spacing w:before="0" w:after="0" w:line="240" w:lineRule="auto"/>
      </w:pPr>
      <w:r>
        <w:separator/>
      </w:r>
    </w:p>
  </w:footnote>
  <w:footnote w:type="continuationSeparator" w:id="0">
    <w:p w:rsidR="001676FC" w:rsidRDefault="001676FC" w:rsidP="00174D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D" w:rsidRDefault="00174D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D" w:rsidRDefault="00174D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D" w:rsidRDefault="00174D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D9D"/>
    <w:rsid w:val="00000CDF"/>
    <w:rsid w:val="00001AAC"/>
    <w:rsid w:val="00001BFE"/>
    <w:rsid w:val="00001C39"/>
    <w:rsid w:val="00002EE0"/>
    <w:rsid w:val="00003F0D"/>
    <w:rsid w:val="00005A5D"/>
    <w:rsid w:val="000064C3"/>
    <w:rsid w:val="000070FD"/>
    <w:rsid w:val="00007B20"/>
    <w:rsid w:val="0001083C"/>
    <w:rsid w:val="00010C79"/>
    <w:rsid w:val="00011A1B"/>
    <w:rsid w:val="00011CCA"/>
    <w:rsid w:val="00012847"/>
    <w:rsid w:val="00012E56"/>
    <w:rsid w:val="000144DB"/>
    <w:rsid w:val="00014FB8"/>
    <w:rsid w:val="00021714"/>
    <w:rsid w:val="00021CC0"/>
    <w:rsid w:val="00021EA1"/>
    <w:rsid w:val="00021F3B"/>
    <w:rsid w:val="0002382B"/>
    <w:rsid w:val="000249EC"/>
    <w:rsid w:val="000255E1"/>
    <w:rsid w:val="00025BF4"/>
    <w:rsid w:val="00025C7D"/>
    <w:rsid w:val="0002728C"/>
    <w:rsid w:val="000272EC"/>
    <w:rsid w:val="000279CE"/>
    <w:rsid w:val="00030131"/>
    <w:rsid w:val="000301A2"/>
    <w:rsid w:val="00030485"/>
    <w:rsid w:val="0003146F"/>
    <w:rsid w:val="00032ABB"/>
    <w:rsid w:val="000333DD"/>
    <w:rsid w:val="00034FE2"/>
    <w:rsid w:val="000355BF"/>
    <w:rsid w:val="00036B03"/>
    <w:rsid w:val="00036F14"/>
    <w:rsid w:val="000379A9"/>
    <w:rsid w:val="00040BBE"/>
    <w:rsid w:val="00041969"/>
    <w:rsid w:val="00041D4B"/>
    <w:rsid w:val="000422AC"/>
    <w:rsid w:val="000428C8"/>
    <w:rsid w:val="000444F9"/>
    <w:rsid w:val="0004658E"/>
    <w:rsid w:val="0004725F"/>
    <w:rsid w:val="00047935"/>
    <w:rsid w:val="000507E5"/>
    <w:rsid w:val="000513FD"/>
    <w:rsid w:val="000514F2"/>
    <w:rsid w:val="00051DCB"/>
    <w:rsid w:val="00052210"/>
    <w:rsid w:val="00052300"/>
    <w:rsid w:val="0005298A"/>
    <w:rsid w:val="00053D41"/>
    <w:rsid w:val="0005563C"/>
    <w:rsid w:val="00055971"/>
    <w:rsid w:val="00062547"/>
    <w:rsid w:val="0006288C"/>
    <w:rsid w:val="000629A7"/>
    <w:rsid w:val="00063219"/>
    <w:rsid w:val="000633E5"/>
    <w:rsid w:val="00064888"/>
    <w:rsid w:val="00064A78"/>
    <w:rsid w:val="00064C1D"/>
    <w:rsid w:val="00064D73"/>
    <w:rsid w:val="000653F8"/>
    <w:rsid w:val="000658C6"/>
    <w:rsid w:val="00065AC3"/>
    <w:rsid w:val="00065B2D"/>
    <w:rsid w:val="00065CBE"/>
    <w:rsid w:val="00066BA7"/>
    <w:rsid w:val="00066EED"/>
    <w:rsid w:val="0006700C"/>
    <w:rsid w:val="000670A2"/>
    <w:rsid w:val="00067AEA"/>
    <w:rsid w:val="00067DF1"/>
    <w:rsid w:val="000707F0"/>
    <w:rsid w:val="00070D36"/>
    <w:rsid w:val="000712A2"/>
    <w:rsid w:val="000712EF"/>
    <w:rsid w:val="00073575"/>
    <w:rsid w:val="00074190"/>
    <w:rsid w:val="00074742"/>
    <w:rsid w:val="00075D7A"/>
    <w:rsid w:val="00076894"/>
    <w:rsid w:val="00076E29"/>
    <w:rsid w:val="0007743E"/>
    <w:rsid w:val="00077FCF"/>
    <w:rsid w:val="00080DE8"/>
    <w:rsid w:val="0008205E"/>
    <w:rsid w:val="00082386"/>
    <w:rsid w:val="0008245C"/>
    <w:rsid w:val="0008424C"/>
    <w:rsid w:val="00084A5A"/>
    <w:rsid w:val="0008505C"/>
    <w:rsid w:val="000855E8"/>
    <w:rsid w:val="00086F2F"/>
    <w:rsid w:val="0009012C"/>
    <w:rsid w:val="000901D3"/>
    <w:rsid w:val="00091639"/>
    <w:rsid w:val="0009177B"/>
    <w:rsid w:val="00091A99"/>
    <w:rsid w:val="00091AC5"/>
    <w:rsid w:val="00092CD0"/>
    <w:rsid w:val="00093081"/>
    <w:rsid w:val="00094862"/>
    <w:rsid w:val="0009498A"/>
    <w:rsid w:val="00095607"/>
    <w:rsid w:val="00095E31"/>
    <w:rsid w:val="000960BA"/>
    <w:rsid w:val="00097471"/>
    <w:rsid w:val="00097D60"/>
    <w:rsid w:val="00097DE6"/>
    <w:rsid w:val="000A1048"/>
    <w:rsid w:val="000A142E"/>
    <w:rsid w:val="000A147D"/>
    <w:rsid w:val="000A1747"/>
    <w:rsid w:val="000A1A20"/>
    <w:rsid w:val="000A1F7D"/>
    <w:rsid w:val="000A2863"/>
    <w:rsid w:val="000A2E44"/>
    <w:rsid w:val="000A3E7D"/>
    <w:rsid w:val="000A4D45"/>
    <w:rsid w:val="000A6C10"/>
    <w:rsid w:val="000A74A5"/>
    <w:rsid w:val="000B0131"/>
    <w:rsid w:val="000B1A37"/>
    <w:rsid w:val="000B1C5D"/>
    <w:rsid w:val="000B28F7"/>
    <w:rsid w:val="000B2FC9"/>
    <w:rsid w:val="000B3682"/>
    <w:rsid w:val="000B3D64"/>
    <w:rsid w:val="000B542B"/>
    <w:rsid w:val="000B5651"/>
    <w:rsid w:val="000B58FA"/>
    <w:rsid w:val="000B5A87"/>
    <w:rsid w:val="000B5B22"/>
    <w:rsid w:val="000B63AC"/>
    <w:rsid w:val="000B6AD3"/>
    <w:rsid w:val="000B7E6F"/>
    <w:rsid w:val="000C005F"/>
    <w:rsid w:val="000C011D"/>
    <w:rsid w:val="000C025E"/>
    <w:rsid w:val="000C0D51"/>
    <w:rsid w:val="000C0F0E"/>
    <w:rsid w:val="000C1300"/>
    <w:rsid w:val="000C1C4C"/>
    <w:rsid w:val="000C2247"/>
    <w:rsid w:val="000C2B3F"/>
    <w:rsid w:val="000C36F1"/>
    <w:rsid w:val="000C3C50"/>
    <w:rsid w:val="000C46EC"/>
    <w:rsid w:val="000C55A8"/>
    <w:rsid w:val="000C5DAE"/>
    <w:rsid w:val="000C5FFC"/>
    <w:rsid w:val="000D0C08"/>
    <w:rsid w:val="000D39B1"/>
    <w:rsid w:val="000D50B9"/>
    <w:rsid w:val="000D5F83"/>
    <w:rsid w:val="000D6022"/>
    <w:rsid w:val="000D6D9C"/>
    <w:rsid w:val="000D6DC1"/>
    <w:rsid w:val="000D7892"/>
    <w:rsid w:val="000E0705"/>
    <w:rsid w:val="000E2079"/>
    <w:rsid w:val="000E2C1B"/>
    <w:rsid w:val="000E3A56"/>
    <w:rsid w:val="000E4D40"/>
    <w:rsid w:val="000E4F96"/>
    <w:rsid w:val="000E5240"/>
    <w:rsid w:val="000F08AB"/>
    <w:rsid w:val="000F1469"/>
    <w:rsid w:val="000F18F0"/>
    <w:rsid w:val="000F27B9"/>
    <w:rsid w:val="000F3EF5"/>
    <w:rsid w:val="000F46DE"/>
    <w:rsid w:val="000F71DD"/>
    <w:rsid w:val="001007FF"/>
    <w:rsid w:val="001008E1"/>
    <w:rsid w:val="001008E9"/>
    <w:rsid w:val="00100E79"/>
    <w:rsid w:val="001010F2"/>
    <w:rsid w:val="0010195A"/>
    <w:rsid w:val="001024FC"/>
    <w:rsid w:val="00102A08"/>
    <w:rsid w:val="00102BBA"/>
    <w:rsid w:val="00102E22"/>
    <w:rsid w:val="00102FEF"/>
    <w:rsid w:val="00103507"/>
    <w:rsid w:val="00106A4C"/>
    <w:rsid w:val="00107828"/>
    <w:rsid w:val="00107885"/>
    <w:rsid w:val="00111790"/>
    <w:rsid w:val="00111978"/>
    <w:rsid w:val="001124ED"/>
    <w:rsid w:val="00112C96"/>
    <w:rsid w:val="00112E56"/>
    <w:rsid w:val="00113B7E"/>
    <w:rsid w:val="00113C92"/>
    <w:rsid w:val="00113F15"/>
    <w:rsid w:val="00114090"/>
    <w:rsid w:val="0011698A"/>
    <w:rsid w:val="00117401"/>
    <w:rsid w:val="00117466"/>
    <w:rsid w:val="00117D3D"/>
    <w:rsid w:val="00120C3F"/>
    <w:rsid w:val="00122C27"/>
    <w:rsid w:val="00123222"/>
    <w:rsid w:val="00124DCE"/>
    <w:rsid w:val="001264AB"/>
    <w:rsid w:val="00126505"/>
    <w:rsid w:val="00126BB9"/>
    <w:rsid w:val="001321BE"/>
    <w:rsid w:val="00132B66"/>
    <w:rsid w:val="001354CD"/>
    <w:rsid w:val="00136540"/>
    <w:rsid w:val="00136EAC"/>
    <w:rsid w:val="00137712"/>
    <w:rsid w:val="00137B9E"/>
    <w:rsid w:val="00140790"/>
    <w:rsid w:val="00140C54"/>
    <w:rsid w:val="00141A08"/>
    <w:rsid w:val="0014267C"/>
    <w:rsid w:val="00142B13"/>
    <w:rsid w:val="00143E08"/>
    <w:rsid w:val="00143E84"/>
    <w:rsid w:val="001449BA"/>
    <w:rsid w:val="00144A1C"/>
    <w:rsid w:val="00145326"/>
    <w:rsid w:val="00145AEB"/>
    <w:rsid w:val="00145E86"/>
    <w:rsid w:val="001461AB"/>
    <w:rsid w:val="001471C7"/>
    <w:rsid w:val="00147AF6"/>
    <w:rsid w:val="00147D74"/>
    <w:rsid w:val="001506D7"/>
    <w:rsid w:val="00150D24"/>
    <w:rsid w:val="00151C5D"/>
    <w:rsid w:val="0015314B"/>
    <w:rsid w:val="0015471F"/>
    <w:rsid w:val="00154DB4"/>
    <w:rsid w:val="00155A1D"/>
    <w:rsid w:val="00155B27"/>
    <w:rsid w:val="00155D2C"/>
    <w:rsid w:val="00156937"/>
    <w:rsid w:val="00156C6E"/>
    <w:rsid w:val="00157888"/>
    <w:rsid w:val="001579AA"/>
    <w:rsid w:val="00161044"/>
    <w:rsid w:val="00162018"/>
    <w:rsid w:val="001622B0"/>
    <w:rsid w:val="001622F8"/>
    <w:rsid w:val="00162601"/>
    <w:rsid w:val="001636B6"/>
    <w:rsid w:val="00163945"/>
    <w:rsid w:val="001648A8"/>
    <w:rsid w:val="00164A98"/>
    <w:rsid w:val="00164D10"/>
    <w:rsid w:val="00165778"/>
    <w:rsid w:val="0016703D"/>
    <w:rsid w:val="001676FC"/>
    <w:rsid w:val="001677C4"/>
    <w:rsid w:val="0017054E"/>
    <w:rsid w:val="00170B54"/>
    <w:rsid w:val="0017338C"/>
    <w:rsid w:val="0017342D"/>
    <w:rsid w:val="00173EB6"/>
    <w:rsid w:val="00174D9D"/>
    <w:rsid w:val="001775CC"/>
    <w:rsid w:val="001778BE"/>
    <w:rsid w:val="00177AFA"/>
    <w:rsid w:val="00177E6F"/>
    <w:rsid w:val="00177EF8"/>
    <w:rsid w:val="00177F56"/>
    <w:rsid w:val="00177FDC"/>
    <w:rsid w:val="001800A4"/>
    <w:rsid w:val="001813F8"/>
    <w:rsid w:val="00186661"/>
    <w:rsid w:val="00186995"/>
    <w:rsid w:val="00190B00"/>
    <w:rsid w:val="0019114C"/>
    <w:rsid w:val="001913EA"/>
    <w:rsid w:val="0019190C"/>
    <w:rsid w:val="001927E1"/>
    <w:rsid w:val="00192E4B"/>
    <w:rsid w:val="001937A0"/>
    <w:rsid w:val="00195A03"/>
    <w:rsid w:val="00197765"/>
    <w:rsid w:val="001978ED"/>
    <w:rsid w:val="001A26C0"/>
    <w:rsid w:val="001A28E8"/>
    <w:rsid w:val="001A3DD2"/>
    <w:rsid w:val="001A4ADE"/>
    <w:rsid w:val="001A50FA"/>
    <w:rsid w:val="001A5C43"/>
    <w:rsid w:val="001A5D70"/>
    <w:rsid w:val="001A72DB"/>
    <w:rsid w:val="001B0909"/>
    <w:rsid w:val="001B1B75"/>
    <w:rsid w:val="001B3C03"/>
    <w:rsid w:val="001B5790"/>
    <w:rsid w:val="001B5C09"/>
    <w:rsid w:val="001B640C"/>
    <w:rsid w:val="001B6707"/>
    <w:rsid w:val="001B68E6"/>
    <w:rsid w:val="001B73E4"/>
    <w:rsid w:val="001B7C60"/>
    <w:rsid w:val="001C0502"/>
    <w:rsid w:val="001C07E8"/>
    <w:rsid w:val="001C1800"/>
    <w:rsid w:val="001C216D"/>
    <w:rsid w:val="001C450C"/>
    <w:rsid w:val="001C52FB"/>
    <w:rsid w:val="001C59E4"/>
    <w:rsid w:val="001C5BF0"/>
    <w:rsid w:val="001C6467"/>
    <w:rsid w:val="001C695B"/>
    <w:rsid w:val="001C79E5"/>
    <w:rsid w:val="001D175D"/>
    <w:rsid w:val="001D1965"/>
    <w:rsid w:val="001D1BCA"/>
    <w:rsid w:val="001D2953"/>
    <w:rsid w:val="001D3C5D"/>
    <w:rsid w:val="001D478E"/>
    <w:rsid w:val="001D4B63"/>
    <w:rsid w:val="001D6885"/>
    <w:rsid w:val="001D6E91"/>
    <w:rsid w:val="001D70D0"/>
    <w:rsid w:val="001D7758"/>
    <w:rsid w:val="001E2FA8"/>
    <w:rsid w:val="001E4913"/>
    <w:rsid w:val="001E6951"/>
    <w:rsid w:val="001F212B"/>
    <w:rsid w:val="001F2A0E"/>
    <w:rsid w:val="001F44EA"/>
    <w:rsid w:val="001F44F8"/>
    <w:rsid w:val="001F45DD"/>
    <w:rsid w:val="001F4B33"/>
    <w:rsid w:val="001F6783"/>
    <w:rsid w:val="001F6E43"/>
    <w:rsid w:val="001F71F7"/>
    <w:rsid w:val="001F7679"/>
    <w:rsid w:val="002001CA"/>
    <w:rsid w:val="00200B63"/>
    <w:rsid w:val="00201A7F"/>
    <w:rsid w:val="0020279C"/>
    <w:rsid w:val="0020280C"/>
    <w:rsid w:val="00202E40"/>
    <w:rsid w:val="00203304"/>
    <w:rsid w:val="00203608"/>
    <w:rsid w:val="00204711"/>
    <w:rsid w:val="00204950"/>
    <w:rsid w:val="00206281"/>
    <w:rsid w:val="002067CA"/>
    <w:rsid w:val="00206AEA"/>
    <w:rsid w:val="00207758"/>
    <w:rsid w:val="0021002D"/>
    <w:rsid w:val="00210043"/>
    <w:rsid w:val="0021022B"/>
    <w:rsid w:val="00210497"/>
    <w:rsid w:val="00210712"/>
    <w:rsid w:val="00210873"/>
    <w:rsid w:val="002110CD"/>
    <w:rsid w:val="002112D4"/>
    <w:rsid w:val="00211484"/>
    <w:rsid w:val="00212548"/>
    <w:rsid w:val="00212D93"/>
    <w:rsid w:val="0021569F"/>
    <w:rsid w:val="00216748"/>
    <w:rsid w:val="00216A69"/>
    <w:rsid w:val="00217A6C"/>
    <w:rsid w:val="002202CE"/>
    <w:rsid w:val="00222010"/>
    <w:rsid w:val="00222486"/>
    <w:rsid w:val="00222D56"/>
    <w:rsid w:val="00222F59"/>
    <w:rsid w:val="0022309B"/>
    <w:rsid w:val="00223768"/>
    <w:rsid w:val="00223EEE"/>
    <w:rsid w:val="002247D0"/>
    <w:rsid w:val="00226CB2"/>
    <w:rsid w:val="0023045A"/>
    <w:rsid w:val="00230756"/>
    <w:rsid w:val="00231BB7"/>
    <w:rsid w:val="00231E1B"/>
    <w:rsid w:val="00232023"/>
    <w:rsid w:val="002326B0"/>
    <w:rsid w:val="002326DF"/>
    <w:rsid w:val="002327BC"/>
    <w:rsid w:val="00232DC6"/>
    <w:rsid w:val="0023365E"/>
    <w:rsid w:val="0023365F"/>
    <w:rsid w:val="00233B5D"/>
    <w:rsid w:val="0023487B"/>
    <w:rsid w:val="00234FA4"/>
    <w:rsid w:val="00234FDB"/>
    <w:rsid w:val="002354F7"/>
    <w:rsid w:val="002356AC"/>
    <w:rsid w:val="00235B53"/>
    <w:rsid w:val="00237D19"/>
    <w:rsid w:val="00237FA1"/>
    <w:rsid w:val="00240EE7"/>
    <w:rsid w:val="002410F1"/>
    <w:rsid w:val="00241674"/>
    <w:rsid w:val="00241E0C"/>
    <w:rsid w:val="00242895"/>
    <w:rsid w:val="00243C5A"/>
    <w:rsid w:val="00243F40"/>
    <w:rsid w:val="00244567"/>
    <w:rsid w:val="0024462B"/>
    <w:rsid w:val="0024493D"/>
    <w:rsid w:val="00244952"/>
    <w:rsid w:val="0024658E"/>
    <w:rsid w:val="002471D9"/>
    <w:rsid w:val="002515A4"/>
    <w:rsid w:val="00251746"/>
    <w:rsid w:val="00251B5C"/>
    <w:rsid w:val="002537C2"/>
    <w:rsid w:val="00253866"/>
    <w:rsid w:val="00253EA5"/>
    <w:rsid w:val="00253FED"/>
    <w:rsid w:val="00254279"/>
    <w:rsid w:val="0025449F"/>
    <w:rsid w:val="00255602"/>
    <w:rsid w:val="00255EA1"/>
    <w:rsid w:val="00257F20"/>
    <w:rsid w:val="0026017A"/>
    <w:rsid w:val="00260AB0"/>
    <w:rsid w:val="00261295"/>
    <w:rsid w:val="00261778"/>
    <w:rsid w:val="0026208F"/>
    <w:rsid w:val="00262B14"/>
    <w:rsid w:val="00263037"/>
    <w:rsid w:val="00263617"/>
    <w:rsid w:val="00264237"/>
    <w:rsid w:val="002648DC"/>
    <w:rsid w:val="002653A8"/>
    <w:rsid w:val="002656F9"/>
    <w:rsid w:val="00266316"/>
    <w:rsid w:val="00266C6A"/>
    <w:rsid w:val="002673AE"/>
    <w:rsid w:val="00270509"/>
    <w:rsid w:val="00270933"/>
    <w:rsid w:val="00271184"/>
    <w:rsid w:val="00271D86"/>
    <w:rsid w:val="00271E09"/>
    <w:rsid w:val="00273ED9"/>
    <w:rsid w:val="00274D8F"/>
    <w:rsid w:val="00275B50"/>
    <w:rsid w:val="002760FD"/>
    <w:rsid w:val="00276EC0"/>
    <w:rsid w:val="002770C1"/>
    <w:rsid w:val="002772E0"/>
    <w:rsid w:val="0027786A"/>
    <w:rsid w:val="002803B6"/>
    <w:rsid w:val="002804B4"/>
    <w:rsid w:val="00280B6B"/>
    <w:rsid w:val="00281F0B"/>
    <w:rsid w:val="00282C7A"/>
    <w:rsid w:val="002831FF"/>
    <w:rsid w:val="002832A0"/>
    <w:rsid w:val="002834A2"/>
    <w:rsid w:val="0028376B"/>
    <w:rsid w:val="002855C9"/>
    <w:rsid w:val="002857D2"/>
    <w:rsid w:val="002858AF"/>
    <w:rsid w:val="00285D26"/>
    <w:rsid w:val="0028682B"/>
    <w:rsid w:val="00286D29"/>
    <w:rsid w:val="00290829"/>
    <w:rsid w:val="00290DFD"/>
    <w:rsid w:val="002916BA"/>
    <w:rsid w:val="00291A0E"/>
    <w:rsid w:val="00292B55"/>
    <w:rsid w:val="00293640"/>
    <w:rsid w:val="00293877"/>
    <w:rsid w:val="00294904"/>
    <w:rsid w:val="00294CF5"/>
    <w:rsid w:val="002954CB"/>
    <w:rsid w:val="00295BD5"/>
    <w:rsid w:val="00295D21"/>
    <w:rsid w:val="002968A2"/>
    <w:rsid w:val="00297923"/>
    <w:rsid w:val="002A0395"/>
    <w:rsid w:val="002A06E0"/>
    <w:rsid w:val="002A1003"/>
    <w:rsid w:val="002A1663"/>
    <w:rsid w:val="002A180A"/>
    <w:rsid w:val="002A2750"/>
    <w:rsid w:val="002A45F7"/>
    <w:rsid w:val="002A49DD"/>
    <w:rsid w:val="002A4BD7"/>
    <w:rsid w:val="002B1CF4"/>
    <w:rsid w:val="002B1FA4"/>
    <w:rsid w:val="002B27D6"/>
    <w:rsid w:val="002B2EB5"/>
    <w:rsid w:val="002B341C"/>
    <w:rsid w:val="002B3471"/>
    <w:rsid w:val="002B3896"/>
    <w:rsid w:val="002B6261"/>
    <w:rsid w:val="002B7900"/>
    <w:rsid w:val="002B7A04"/>
    <w:rsid w:val="002C0D43"/>
    <w:rsid w:val="002C0F4D"/>
    <w:rsid w:val="002C24A7"/>
    <w:rsid w:val="002C2849"/>
    <w:rsid w:val="002C3DD1"/>
    <w:rsid w:val="002C42FB"/>
    <w:rsid w:val="002C434F"/>
    <w:rsid w:val="002C4ABE"/>
    <w:rsid w:val="002C4B29"/>
    <w:rsid w:val="002C61DE"/>
    <w:rsid w:val="002C66FF"/>
    <w:rsid w:val="002C7511"/>
    <w:rsid w:val="002C7946"/>
    <w:rsid w:val="002D12FC"/>
    <w:rsid w:val="002D20B0"/>
    <w:rsid w:val="002D3108"/>
    <w:rsid w:val="002D3302"/>
    <w:rsid w:val="002D376E"/>
    <w:rsid w:val="002D42FD"/>
    <w:rsid w:val="002D4398"/>
    <w:rsid w:val="002D4B0E"/>
    <w:rsid w:val="002D4C24"/>
    <w:rsid w:val="002D4EC7"/>
    <w:rsid w:val="002D5226"/>
    <w:rsid w:val="002D568F"/>
    <w:rsid w:val="002D662B"/>
    <w:rsid w:val="002D67CA"/>
    <w:rsid w:val="002D6D89"/>
    <w:rsid w:val="002D71EA"/>
    <w:rsid w:val="002E08C3"/>
    <w:rsid w:val="002E1968"/>
    <w:rsid w:val="002E20F3"/>
    <w:rsid w:val="002E226D"/>
    <w:rsid w:val="002E2D1B"/>
    <w:rsid w:val="002E4702"/>
    <w:rsid w:val="002E4713"/>
    <w:rsid w:val="002E4DBC"/>
    <w:rsid w:val="002E4EE7"/>
    <w:rsid w:val="002E5ACE"/>
    <w:rsid w:val="002E68FA"/>
    <w:rsid w:val="002E6E92"/>
    <w:rsid w:val="002E6FCF"/>
    <w:rsid w:val="002E7011"/>
    <w:rsid w:val="002E7168"/>
    <w:rsid w:val="002E7889"/>
    <w:rsid w:val="002F07EB"/>
    <w:rsid w:val="002F0C78"/>
    <w:rsid w:val="002F3187"/>
    <w:rsid w:val="002F320F"/>
    <w:rsid w:val="002F41DB"/>
    <w:rsid w:val="002F4ABF"/>
    <w:rsid w:val="002F530E"/>
    <w:rsid w:val="002F5984"/>
    <w:rsid w:val="002F5C01"/>
    <w:rsid w:val="002F5DE0"/>
    <w:rsid w:val="002F686C"/>
    <w:rsid w:val="002F6CD5"/>
    <w:rsid w:val="002F7DFB"/>
    <w:rsid w:val="003017D9"/>
    <w:rsid w:val="0030343A"/>
    <w:rsid w:val="0030394C"/>
    <w:rsid w:val="00303A3E"/>
    <w:rsid w:val="00304727"/>
    <w:rsid w:val="00306790"/>
    <w:rsid w:val="00306852"/>
    <w:rsid w:val="0031154A"/>
    <w:rsid w:val="00311B7A"/>
    <w:rsid w:val="00311C4E"/>
    <w:rsid w:val="003139DE"/>
    <w:rsid w:val="00313CA3"/>
    <w:rsid w:val="00315B4B"/>
    <w:rsid w:val="00315FB2"/>
    <w:rsid w:val="003175BC"/>
    <w:rsid w:val="00321B2A"/>
    <w:rsid w:val="00321B6C"/>
    <w:rsid w:val="003224F5"/>
    <w:rsid w:val="00322C0A"/>
    <w:rsid w:val="00322F60"/>
    <w:rsid w:val="00323173"/>
    <w:rsid w:val="00323D5D"/>
    <w:rsid w:val="00324895"/>
    <w:rsid w:val="00324AC5"/>
    <w:rsid w:val="003255F5"/>
    <w:rsid w:val="003266AB"/>
    <w:rsid w:val="003270F8"/>
    <w:rsid w:val="00330088"/>
    <w:rsid w:val="003300E6"/>
    <w:rsid w:val="003306A6"/>
    <w:rsid w:val="00330A8E"/>
    <w:rsid w:val="00330E61"/>
    <w:rsid w:val="003325DC"/>
    <w:rsid w:val="00332CA2"/>
    <w:rsid w:val="003347F7"/>
    <w:rsid w:val="00334E0D"/>
    <w:rsid w:val="00335E7F"/>
    <w:rsid w:val="003361FF"/>
    <w:rsid w:val="00336F74"/>
    <w:rsid w:val="00340E57"/>
    <w:rsid w:val="00342B6C"/>
    <w:rsid w:val="003441EE"/>
    <w:rsid w:val="003450B4"/>
    <w:rsid w:val="00345707"/>
    <w:rsid w:val="00345C2F"/>
    <w:rsid w:val="003466D6"/>
    <w:rsid w:val="00346B74"/>
    <w:rsid w:val="00346C3E"/>
    <w:rsid w:val="00346F14"/>
    <w:rsid w:val="00347555"/>
    <w:rsid w:val="00351200"/>
    <w:rsid w:val="00353643"/>
    <w:rsid w:val="0035367E"/>
    <w:rsid w:val="003537F4"/>
    <w:rsid w:val="00354E8A"/>
    <w:rsid w:val="00354FA7"/>
    <w:rsid w:val="00355616"/>
    <w:rsid w:val="00356C41"/>
    <w:rsid w:val="00357DC3"/>
    <w:rsid w:val="00360073"/>
    <w:rsid w:val="00361DEE"/>
    <w:rsid w:val="00362E02"/>
    <w:rsid w:val="003634B4"/>
    <w:rsid w:val="00363624"/>
    <w:rsid w:val="00363B26"/>
    <w:rsid w:val="00364762"/>
    <w:rsid w:val="0036532D"/>
    <w:rsid w:val="00367F43"/>
    <w:rsid w:val="00370CBA"/>
    <w:rsid w:val="00371BBE"/>
    <w:rsid w:val="00371FAE"/>
    <w:rsid w:val="00372665"/>
    <w:rsid w:val="0037333A"/>
    <w:rsid w:val="00373687"/>
    <w:rsid w:val="0037372F"/>
    <w:rsid w:val="00375265"/>
    <w:rsid w:val="003759B6"/>
    <w:rsid w:val="00376B6A"/>
    <w:rsid w:val="00376D49"/>
    <w:rsid w:val="003778AF"/>
    <w:rsid w:val="003821A6"/>
    <w:rsid w:val="00384177"/>
    <w:rsid w:val="003842BC"/>
    <w:rsid w:val="00384990"/>
    <w:rsid w:val="00384DD0"/>
    <w:rsid w:val="00385754"/>
    <w:rsid w:val="00385AD6"/>
    <w:rsid w:val="0039170C"/>
    <w:rsid w:val="003920F6"/>
    <w:rsid w:val="00392190"/>
    <w:rsid w:val="00392227"/>
    <w:rsid w:val="003929D7"/>
    <w:rsid w:val="00392E58"/>
    <w:rsid w:val="003931FB"/>
    <w:rsid w:val="003933E5"/>
    <w:rsid w:val="00393E39"/>
    <w:rsid w:val="0039416A"/>
    <w:rsid w:val="00394606"/>
    <w:rsid w:val="003970C8"/>
    <w:rsid w:val="00397A2F"/>
    <w:rsid w:val="003A07C6"/>
    <w:rsid w:val="003A0E0A"/>
    <w:rsid w:val="003A17F0"/>
    <w:rsid w:val="003A19A6"/>
    <w:rsid w:val="003A24C0"/>
    <w:rsid w:val="003A2A37"/>
    <w:rsid w:val="003A2BB3"/>
    <w:rsid w:val="003A2F8B"/>
    <w:rsid w:val="003A31B4"/>
    <w:rsid w:val="003A3751"/>
    <w:rsid w:val="003A3BEC"/>
    <w:rsid w:val="003A3E62"/>
    <w:rsid w:val="003A55F2"/>
    <w:rsid w:val="003A5AF3"/>
    <w:rsid w:val="003A5C79"/>
    <w:rsid w:val="003A615A"/>
    <w:rsid w:val="003A678A"/>
    <w:rsid w:val="003A766D"/>
    <w:rsid w:val="003B0E1C"/>
    <w:rsid w:val="003B0EEA"/>
    <w:rsid w:val="003B4207"/>
    <w:rsid w:val="003B520F"/>
    <w:rsid w:val="003B54BD"/>
    <w:rsid w:val="003B71B2"/>
    <w:rsid w:val="003B7674"/>
    <w:rsid w:val="003C052F"/>
    <w:rsid w:val="003C1757"/>
    <w:rsid w:val="003C24EE"/>
    <w:rsid w:val="003C41DF"/>
    <w:rsid w:val="003C442D"/>
    <w:rsid w:val="003C4B18"/>
    <w:rsid w:val="003C65D6"/>
    <w:rsid w:val="003C6983"/>
    <w:rsid w:val="003C6F65"/>
    <w:rsid w:val="003C6F82"/>
    <w:rsid w:val="003C6FEB"/>
    <w:rsid w:val="003C7603"/>
    <w:rsid w:val="003D0F19"/>
    <w:rsid w:val="003D1D3C"/>
    <w:rsid w:val="003D22C9"/>
    <w:rsid w:val="003D2738"/>
    <w:rsid w:val="003D277D"/>
    <w:rsid w:val="003D332A"/>
    <w:rsid w:val="003D346A"/>
    <w:rsid w:val="003D52D2"/>
    <w:rsid w:val="003D552E"/>
    <w:rsid w:val="003D74AD"/>
    <w:rsid w:val="003E0365"/>
    <w:rsid w:val="003E0EE6"/>
    <w:rsid w:val="003E1BD9"/>
    <w:rsid w:val="003E34F9"/>
    <w:rsid w:val="003E367E"/>
    <w:rsid w:val="003E3D4D"/>
    <w:rsid w:val="003E3FC6"/>
    <w:rsid w:val="003E59AC"/>
    <w:rsid w:val="003E5EF2"/>
    <w:rsid w:val="003E5F72"/>
    <w:rsid w:val="003E68F7"/>
    <w:rsid w:val="003E7D29"/>
    <w:rsid w:val="003F09A3"/>
    <w:rsid w:val="003F1ADF"/>
    <w:rsid w:val="003F20BA"/>
    <w:rsid w:val="003F34B6"/>
    <w:rsid w:val="003F5010"/>
    <w:rsid w:val="003F63AE"/>
    <w:rsid w:val="003F6E98"/>
    <w:rsid w:val="003F74BF"/>
    <w:rsid w:val="003F7A9E"/>
    <w:rsid w:val="0040002E"/>
    <w:rsid w:val="004003CB"/>
    <w:rsid w:val="0040134C"/>
    <w:rsid w:val="004027C3"/>
    <w:rsid w:val="00403A0A"/>
    <w:rsid w:val="00404502"/>
    <w:rsid w:val="00404DC1"/>
    <w:rsid w:val="004059F9"/>
    <w:rsid w:val="004067CC"/>
    <w:rsid w:val="00407EFB"/>
    <w:rsid w:val="00407F37"/>
    <w:rsid w:val="00410166"/>
    <w:rsid w:val="00410285"/>
    <w:rsid w:val="00410C32"/>
    <w:rsid w:val="00411BB0"/>
    <w:rsid w:val="0041252A"/>
    <w:rsid w:val="00412537"/>
    <w:rsid w:val="00412623"/>
    <w:rsid w:val="0041472F"/>
    <w:rsid w:val="00415C26"/>
    <w:rsid w:val="00416BD4"/>
    <w:rsid w:val="00416C15"/>
    <w:rsid w:val="00416FD9"/>
    <w:rsid w:val="004204C1"/>
    <w:rsid w:val="00420D8C"/>
    <w:rsid w:val="00420E09"/>
    <w:rsid w:val="00421517"/>
    <w:rsid w:val="00422978"/>
    <w:rsid w:val="00423F82"/>
    <w:rsid w:val="004242C0"/>
    <w:rsid w:val="0042444E"/>
    <w:rsid w:val="004248C5"/>
    <w:rsid w:val="0042598E"/>
    <w:rsid w:val="00426A79"/>
    <w:rsid w:val="00427E1C"/>
    <w:rsid w:val="0043094B"/>
    <w:rsid w:val="00431804"/>
    <w:rsid w:val="00432D75"/>
    <w:rsid w:val="00432E13"/>
    <w:rsid w:val="00433003"/>
    <w:rsid w:val="00434892"/>
    <w:rsid w:val="00434AA3"/>
    <w:rsid w:val="00434B04"/>
    <w:rsid w:val="00434C19"/>
    <w:rsid w:val="00434FFC"/>
    <w:rsid w:val="00436985"/>
    <w:rsid w:val="00436B76"/>
    <w:rsid w:val="0043784C"/>
    <w:rsid w:val="00440B5A"/>
    <w:rsid w:val="00440D53"/>
    <w:rsid w:val="0044162C"/>
    <w:rsid w:val="00441825"/>
    <w:rsid w:val="004424B8"/>
    <w:rsid w:val="00443270"/>
    <w:rsid w:val="004433AB"/>
    <w:rsid w:val="0044484D"/>
    <w:rsid w:val="004451BC"/>
    <w:rsid w:val="00445AEF"/>
    <w:rsid w:val="00445FDA"/>
    <w:rsid w:val="00446408"/>
    <w:rsid w:val="0044785F"/>
    <w:rsid w:val="00450296"/>
    <w:rsid w:val="00450566"/>
    <w:rsid w:val="004505CE"/>
    <w:rsid w:val="00451127"/>
    <w:rsid w:val="00451815"/>
    <w:rsid w:val="00453779"/>
    <w:rsid w:val="0045391C"/>
    <w:rsid w:val="00453A5E"/>
    <w:rsid w:val="00453FCD"/>
    <w:rsid w:val="004544EE"/>
    <w:rsid w:val="00454E04"/>
    <w:rsid w:val="00455838"/>
    <w:rsid w:val="004560F3"/>
    <w:rsid w:val="00457AD1"/>
    <w:rsid w:val="00460361"/>
    <w:rsid w:val="00460E6F"/>
    <w:rsid w:val="0046190B"/>
    <w:rsid w:val="004636F4"/>
    <w:rsid w:val="0046404F"/>
    <w:rsid w:val="004642B9"/>
    <w:rsid w:val="00464442"/>
    <w:rsid w:val="004652F1"/>
    <w:rsid w:val="004658D7"/>
    <w:rsid w:val="00466073"/>
    <w:rsid w:val="00466548"/>
    <w:rsid w:val="004706E8"/>
    <w:rsid w:val="00471B3C"/>
    <w:rsid w:val="004725A2"/>
    <w:rsid w:val="00472918"/>
    <w:rsid w:val="00472F82"/>
    <w:rsid w:val="0047319D"/>
    <w:rsid w:val="00473F0E"/>
    <w:rsid w:val="00474847"/>
    <w:rsid w:val="0047559B"/>
    <w:rsid w:val="00476FDB"/>
    <w:rsid w:val="004771C2"/>
    <w:rsid w:val="00480935"/>
    <w:rsid w:val="0048161F"/>
    <w:rsid w:val="004826D1"/>
    <w:rsid w:val="00482FF1"/>
    <w:rsid w:val="0048307E"/>
    <w:rsid w:val="00483AD0"/>
    <w:rsid w:val="00485F35"/>
    <w:rsid w:val="00485F93"/>
    <w:rsid w:val="004860CB"/>
    <w:rsid w:val="00486C4C"/>
    <w:rsid w:val="0048735D"/>
    <w:rsid w:val="00487362"/>
    <w:rsid w:val="004905C7"/>
    <w:rsid w:val="00490758"/>
    <w:rsid w:val="00490BA5"/>
    <w:rsid w:val="00491AEB"/>
    <w:rsid w:val="00491F5D"/>
    <w:rsid w:val="004923F7"/>
    <w:rsid w:val="00492A40"/>
    <w:rsid w:val="00492AE4"/>
    <w:rsid w:val="0049368D"/>
    <w:rsid w:val="00494A27"/>
    <w:rsid w:val="00494B87"/>
    <w:rsid w:val="0049551F"/>
    <w:rsid w:val="0049599D"/>
    <w:rsid w:val="00495B2D"/>
    <w:rsid w:val="00495DFF"/>
    <w:rsid w:val="00496062"/>
    <w:rsid w:val="00496277"/>
    <w:rsid w:val="004967D0"/>
    <w:rsid w:val="00497A91"/>
    <w:rsid w:val="00497F4B"/>
    <w:rsid w:val="004A0466"/>
    <w:rsid w:val="004A0DEA"/>
    <w:rsid w:val="004A10B7"/>
    <w:rsid w:val="004A26E9"/>
    <w:rsid w:val="004A2DA0"/>
    <w:rsid w:val="004A35AB"/>
    <w:rsid w:val="004A37FA"/>
    <w:rsid w:val="004A4F58"/>
    <w:rsid w:val="004A575F"/>
    <w:rsid w:val="004A668B"/>
    <w:rsid w:val="004A6C04"/>
    <w:rsid w:val="004A6D29"/>
    <w:rsid w:val="004A7C3F"/>
    <w:rsid w:val="004B055E"/>
    <w:rsid w:val="004B12FA"/>
    <w:rsid w:val="004B1F74"/>
    <w:rsid w:val="004B2391"/>
    <w:rsid w:val="004B3145"/>
    <w:rsid w:val="004B40A1"/>
    <w:rsid w:val="004B44D7"/>
    <w:rsid w:val="004B4C2B"/>
    <w:rsid w:val="004B61F8"/>
    <w:rsid w:val="004B6479"/>
    <w:rsid w:val="004B71BD"/>
    <w:rsid w:val="004B797F"/>
    <w:rsid w:val="004C01DA"/>
    <w:rsid w:val="004C033B"/>
    <w:rsid w:val="004C19A8"/>
    <w:rsid w:val="004C1EF0"/>
    <w:rsid w:val="004C28F2"/>
    <w:rsid w:val="004C326C"/>
    <w:rsid w:val="004C42C5"/>
    <w:rsid w:val="004C5D39"/>
    <w:rsid w:val="004C6E97"/>
    <w:rsid w:val="004C798F"/>
    <w:rsid w:val="004D022A"/>
    <w:rsid w:val="004D17C2"/>
    <w:rsid w:val="004D1FD3"/>
    <w:rsid w:val="004D50B2"/>
    <w:rsid w:val="004D62AC"/>
    <w:rsid w:val="004D6614"/>
    <w:rsid w:val="004D7062"/>
    <w:rsid w:val="004D7F2A"/>
    <w:rsid w:val="004D7F9B"/>
    <w:rsid w:val="004E0DD6"/>
    <w:rsid w:val="004E1540"/>
    <w:rsid w:val="004E170D"/>
    <w:rsid w:val="004E19EA"/>
    <w:rsid w:val="004E25B7"/>
    <w:rsid w:val="004E2631"/>
    <w:rsid w:val="004E36F8"/>
    <w:rsid w:val="004E4342"/>
    <w:rsid w:val="004E4D70"/>
    <w:rsid w:val="004E61A1"/>
    <w:rsid w:val="004E68AE"/>
    <w:rsid w:val="004E68E5"/>
    <w:rsid w:val="004E6A29"/>
    <w:rsid w:val="004F108E"/>
    <w:rsid w:val="004F1DF6"/>
    <w:rsid w:val="004F233A"/>
    <w:rsid w:val="004F35EE"/>
    <w:rsid w:val="004F3AAE"/>
    <w:rsid w:val="004F441C"/>
    <w:rsid w:val="004F5343"/>
    <w:rsid w:val="004F6EC0"/>
    <w:rsid w:val="004F7A79"/>
    <w:rsid w:val="00500944"/>
    <w:rsid w:val="00500A57"/>
    <w:rsid w:val="00500BBE"/>
    <w:rsid w:val="00500DCB"/>
    <w:rsid w:val="00501C8E"/>
    <w:rsid w:val="00501D22"/>
    <w:rsid w:val="00502287"/>
    <w:rsid w:val="0050238D"/>
    <w:rsid w:val="005025BF"/>
    <w:rsid w:val="005030DC"/>
    <w:rsid w:val="00504790"/>
    <w:rsid w:val="00504D6C"/>
    <w:rsid w:val="00505399"/>
    <w:rsid w:val="00507590"/>
    <w:rsid w:val="005077DE"/>
    <w:rsid w:val="005079E1"/>
    <w:rsid w:val="00507F6B"/>
    <w:rsid w:val="005103FE"/>
    <w:rsid w:val="00510764"/>
    <w:rsid w:val="005109D7"/>
    <w:rsid w:val="00511E5B"/>
    <w:rsid w:val="00512BDC"/>
    <w:rsid w:val="00512E9F"/>
    <w:rsid w:val="00513B24"/>
    <w:rsid w:val="005146CE"/>
    <w:rsid w:val="00514DFA"/>
    <w:rsid w:val="005209DA"/>
    <w:rsid w:val="00521247"/>
    <w:rsid w:val="0052156D"/>
    <w:rsid w:val="00521CB1"/>
    <w:rsid w:val="00522A3D"/>
    <w:rsid w:val="00524895"/>
    <w:rsid w:val="005274BA"/>
    <w:rsid w:val="005306C1"/>
    <w:rsid w:val="00531025"/>
    <w:rsid w:val="00531054"/>
    <w:rsid w:val="00531357"/>
    <w:rsid w:val="00533AD9"/>
    <w:rsid w:val="00533CE7"/>
    <w:rsid w:val="00536C83"/>
    <w:rsid w:val="00536EB6"/>
    <w:rsid w:val="00537249"/>
    <w:rsid w:val="00541E11"/>
    <w:rsid w:val="00543983"/>
    <w:rsid w:val="0054459F"/>
    <w:rsid w:val="005446DF"/>
    <w:rsid w:val="00545712"/>
    <w:rsid w:val="00545B1C"/>
    <w:rsid w:val="005511BB"/>
    <w:rsid w:val="005517AE"/>
    <w:rsid w:val="005517CD"/>
    <w:rsid w:val="00551C87"/>
    <w:rsid w:val="00552527"/>
    <w:rsid w:val="00552E64"/>
    <w:rsid w:val="005531E6"/>
    <w:rsid w:val="005537FA"/>
    <w:rsid w:val="00555A9C"/>
    <w:rsid w:val="005564E4"/>
    <w:rsid w:val="00556B6C"/>
    <w:rsid w:val="00556E9A"/>
    <w:rsid w:val="00561425"/>
    <w:rsid w:val="00562211"/>
    <w:rsid w:val="00562F19"/>
    <w:rsid w:val="0056345A"/>
    <w:rsid w:val="005635CE"/>
    <w:rsid w:val="00563FF8"/>
    <w:rsid w:val="005641DC"/>
    <w:rsid w:val="00566B1E"/>
    <w:rsid w:val="00566C2E"/>
    <w:rsid w:val="00566CB5"/>
    <w:rsid w:val="00570083"/>
    <w:rsid w:val="0057016B"/>
    <w:rsid w:val="005711A7"/>
    <w:rsid w:val="00571737"/>
    <w:rsid w:val="00571E77"/>
    <w:rsid w:val="0057216F"/>
    <w:rsid w:val="0057519C"/>
    <w:rsid w:val="0057652A"/>
    <w:rsid w:val="00577928"/>
    <w:rsid w:val="00577C72"/>
    <w:rsid w:val="00577D37"/>
    <w:rsid w:val="005800BC"/>
    <w:rsid w:val="005816B4"/>
    <w:rsid w:val="0058240D"/>
    <w:rsid w:val="00582445"/>
    <w:rsid w:val="005828CA"/>
    <w:rsid w:val="00582FD8"/>
    <w:rsid w:val="00583170"/>
    <w:rsid w:val="0058345F"/>
    <w:rsid w:val="00584615"/>
    <w:rsid w:val="00585612"/>
    <w:rsid w:val="00585B37"/>
    <w:rsid w:val="0058618E"/>
    <w:rsid w:val="005873A5"/>
    <w:rsid w:val="00587E72"/>
    <w:rsid w:val="00590628"/>
    <w:rsid w:val="00591027"/>
    <w:rsid w:val="00593F42"/>
    <w:rsid w:val="0059541B"/>
    <w:rsid w:val="00595BAB"/>
    <w:rsid w:val="00595DD1"/>
    <w:rsid w:val="005A0416"/>
    <w:rsid w:val="005A1E43"/>
    <w:rsid w:val="005A1F1A"/>
    <w:rsid w:val="005A3119"/>
    <w:rsid w:val="005A32DA"/>
    <w:rsid w:val="005A3762"/>
    <w:rsid w:val="005A4051"/>
    <w:rsid w:val="005A52C4"/>
    <w:rsid w:val="005A58FB"/>
    <w:rsid w:val="005A5C5B"/>
    <w:rsid w:val="005A5CBB"/>
    <w:rsid w:val="005A678E"/>
    <w:rsid w:val="005A7492"/>
    <w:rsid w:val="005A7810"/>
    <w:rsid w:val="005A7AB4"/>
    <w:rsid w:val="005B078A"/>
    <w:rsid w:val="005B08A0"/>
    <w:rsid w:val="005B2FEC"/>
    <w:rsid w:val="005B4B0A"/>
    <w:rsid w:val="005B6858"/>
    <w:rsid w:val="005C34B6"/>
    <w:rsid w:val="005C3611"/>
    <w:rsid w:val="005C3F97"/>
    <w:rsid w:val="005C3FAB"/>
    <w:rsid w:val="005C41A2"/>
    <w:rsid w:val="005C43C5"/>
    <w:rsid w:val="005C54C0"/>
    <w:rsid w:val="005C5C8C"/>
    <w:rsid w:val="005C5E86"/>
    <w:rsid w:val="005C64B8"/>
    <w:rsid w:val="005C6A0F"/>
    <w:rsid w:val="005C6F4D"/>
    <w:rsid w:val="005C79CE"/>
    <w:rsid w:val="005D0730"/>
    <w:rsid w:val="005D17B5"/>
    <w:rsid w:val="005D2A4A"/>
    <w:rsid w:val="005D2CCC"/>
    <w:rsid w:val="005D2D3D"/>
    <w:rsid w:val="005D327E"/>
    <w:rsid w:val="005D3AF2"/>
    <w:rsid w:val="005D487D"/>
    <w:rsid w:val="005D4B3B"/>
    <w:rsid w:val="005D679E"/>
    <w:rsid w:val="005D6F36"/>
    <w:rsid w:val="005E1553"/>
    <w:rsid w:val="005E1EA7"/>
    <w:rsid w:val="005E3986"/>
    <w:rsid w:val="005E3A2D"/>
    <w:rsid w:val="005E4631"/>
    <w:rsid w:val="005E4D93"/>
    <w:rsid w:val="005E5066"/>
    <w:rsid w:val="005E5D7E"/>
    <w:rsid w:val="005E6913"/>
    <w:rsid w:val="005E6B4C"/>
    <w:rsid w:val="005E6B8F"/>
    <w:rsid w:val="005E6CBD"/>
    <w:rsid w:val="005E7656"/>
    <w:rsid w:val="005F1382"/>
    <w:rsid w:val="005F27C3"/>
    <w:rsid w:val="005F392A"/>
    <w:rsid w:val="005F4B5B"/>
    <w:rsid w:val="005F57B4"/>
    <w:rsid w:val="005F7072"/>
    <w:rsid w:val="005F7435"/>
    <w:rsid w:val="006000CF"/>
    <w:rsid w:val="00600D79"/>
    <w:rsid w:val="00602106"/>
    <w:rsid w:val="00602A38"/>
    <w:rsid w:val="00603254"/>
    <w:rsid w:val="00604617"/>
    <w:rsid w:val="0060470B"/>
    <w:rsid w:val="0060498E"/>
    <w:rsid w:val="006059B5"/>
    <w:rsid w:val="006063AA"/>
    <w:rsid w:val="0060695A"/>
    <w:rsid w:val="00607206"/>
    <w:rsid w:val="00612A68"/>
    <w:rsid w:val="00613254"/>
    <w:rsid w:val="00614280"/>
    <w:rsid w:val="006142EA"/>
    <w:rsid w:val="00614687"/>
    <w:rsid w:val="00614980"/>
    <w:rsid w:val="00615280"/>
    <w:rsid w:val="006152D6"/>
    <w:rsid w:val="006154E8"/>
    <w:rsid w:val="00615847"/>
    <w:rsid w:val="00615F4D"/>
    <w:rsid w:val="00615FB2"/>
    <w:rsid w:val="00616E22"/>
    <w:rsid w:val="0062075D"/>
    <w:rsid w:val="00620945"/>
    <w:rsid w:val="00621293"/>
    <w:rsid w:val="0062187B"/>
    <w:rsid w:val="00622350"/>
    <w:rsid w:val="00622D53"/>
    <w:rsid w:val="006234B4"/>
    <w:rsid w:val="00624E44"/>
    <w:rsid w:val="00626971"/>
    <w:rsid w:val="00626A3B"/>
    <w:rsid w:val="00627107"/>
    <w:rsid w:val="006272DD"/>
    <w:rsid w:val="0062738E"/>
    <w:rsid w:val="00627795"/>
    <w:rsid w:val="00630B19"/>
    <w:rsid w:val="006313F6"/>
    <w:rsid w:val="006325A2"/>
    <w:rsid w:val="006343F2"/>
    <w:rsid w:val="0063490F"/>
    <w:rsid w:val="00634A55"/>
    <w:rsid w:val="00634AFA"/>
    <w:rsid w:val="0063513E"/>
    <w:rsid w:val="006358A7"/>
    <w:rsid w:val="00636110"/>
    <w:rsid w:val="00636A7F"/>
    <w:rsid w:val="00636F75"/>
    <w:rsid w:val="00637121"/>
    <w:rsid w:val="00637DD0"/>
    <w:rsid w:val="00640AE1"/>
    <w:rsid w:val="00640E8E"/>
    <w:rsid w:val="00641619"/>
    <w:rsid w:val="0064345D"/>
    <w:rsid w:val="0064425C"/>
    <w:rsid w:val="00644852"/>
    <w:rsid w:val="00644933"/>
    <w:rsid w:val="00644A57"/>
    <w:rsid w:val="00644C55"/>
    <w:rsid w:val="006455CE"/>
    <w:rsid w:val="00646191"/>
    <w:rsid w:val="00646EA5"/>
    <w:rsid w:val="00647B9F"/>
    <w:rsid w:val="006507FB"/>
    <w:rsid w:val="00650AA5"/>
    <w:rsid w:val="006525D8"/>
    <w:rsid w:val="006527FD"/>
    <w:rsid w:val="006537FB"/>
    <w:rsid w:val="006551C8"/>
    <w:rsid w:val="00655211"/>
    <w:rsid w:val="006552E4"/>
    <w:rsid w:val="00655733"/>
    <w:rsid w:val="0065582B"/>
    <w:rsid w:val="006559F0"/>
    <w:rsid w:val="00656145"/>
    <w:rsid w:val="0065736F"/>
    <w:rsid w:val="00657744"/>
    <w:rsid w:val="00661F22"/>
    <w:rsid w:val="00665201"/>
    <w:rsid w:val="00665239"/>
    <w:rsid w:val="00665930"/>
    <w:rsid w:val="00666B9C"/>
    <w:rsid w:val="00666CA7"/>
    <w:rsid w:val="00667AFA"/>
    <w:rsid w:val="00670114"/>
    <w:rsid w:val="00670DE1"/>
    <w:rsid w:val="006716E8"/>
    <w:rsid w:val="00671A35"/>
    <w:rsid w:val="00671FA9"/>
    <w:rsid w:val="00672587"/>
    <w:rsid w:val="0067300E"/>
    <w:rsid w:val="00673756"/>
    <w:rsid w:val="006738FA"/>
    <w:rsid w:val="006743EF"/>
    <w:rsid w:val="006746EA"/>
    <w:rsid w:val="006747A8"/>
    <w:rsid w:val="006759F2"/>
    <w:rsid w:val="00675D03"/>
    <w:rsid w:val="0067687F"/>
    <w:rsid w:val="006770D6"/>
    <w:rsid w:val="00680361"/>
    <w:rsid w:val="00681284"/>
    <w:rsid w:val="00682AB1"/>
    <w:rsid w:val="006849B4"/>
    <w:rsid w:val="00684CF9"/>
    <w:rsid w:val="0068513F"/>
    <w:rsid w:val="00687B02"/>
    <w:rsid w:val="00690511"/>
    <w:rsid w:val="00690C68"/>
    <w:rsid w:val="00691585"/>
    <w:rsid w:val="006916AE"/>
    <w:rsid w:val="00691927"/>
    <w:rsid w:val="00691F71"/>
    <w:rsid w:val="00692DA9"/>
    <w:rsid w:val="006944A7"/>
    <w:rsid w:val="006945F6"/>
    <w:rsid w:val="00696634"/>
    <w:rsid w:val="006966B0"/>
    <w:rsid w:val="006976B4"/>
    <w:rsid w:val="006A021F"/>
    <w:rsid w:val="006A04F5"/>
    <w:rsid w:val="006A0737"/>
    <w:rsid w:val="006A10B3"/>
    <w:rsid w:val="006A2817"/>
    <w:rsid w:val="006A2F5B"/>
    <w:rsid w:val="006A3149"/>
    <w:rsid w:val="006A4B7C"/>
    <w:rsid w:val="006A4D0F"/>
    <w:rsid w:val="006A5803"/>
    <w:rsid w:val="006A5BD0"/>
    <w:rsid w:val="006A5C2F"/>
    <w:rsid w:val="006A66C2"/>
    <w:rsid w:val="006A6868"/>
    <w:rsid w:val="006A70D5"/>
    <w:rsid w:val="006A7984"/>
    <w:rsid w:val="006A7C10"/>
    <w:rsid w:val="006B08A9"/>
    <w:rsid w:val="006B1408"/>
    <w:rsid w:val="006B1DC1"/>
    <w:rsid w:val="006B204C"/>
    <w:rsid w:val="006B2E8B"/>
    <w:rsid w:val="006B3048"/>
    <w:rsid w:val="006B33C0"/>
    <w:rsid w:val="006B3D7E"/>
    <w:rsid w:val="006B4673"/>
    <w:rsid w:val="006B4F6C"/>
    <w:rsid w:val="006B5667"/>
    <w:rsid w:val="006B5EA7"/>
    <w:rsid w:val="006B6FCF"/>
    <w:rsid w:val="006B7249"/>
    <w:rsid w:val="006B779F"/>
    <w:rsid w:val="006C0169"/>
    <w:rsid w:val="006C1781"/>
    <w:rsid w:val="006C1B50"/>
    <w:rsid w:val="006C287B"/>
    <w:rsid w:val="006C2ADD"/>
    <w:rsid w:val="006C2CCC"/>
    <w:rsid w:val="006C4CCA"/>
    <w:rsid w:val="006C5101"/>
    <w:rsid w:val="006C6ABC"/>
    <w:rsid w:val="006C7641"/>
    <w:rsid w:val="006D03C6"/>
    <w:rsid w:val="006D0DC1"/>
    <w:rsid w:val="006D1B9F"/>
    <w:rsid w:val="006D279E"/>
    <w:rsid w:val="006D285F"/>
    <w:rsid w:val="006D387D"/>
    <w:rsid w:val="006D419A"/>
    <w:rsid w:val="006D42B0"/>
    <w:rsid w:val="006D4E15"/>
    <w:rsid w:val="006D55E1"/>
    <w:rsid w:val="006D6AA4"/>
    <w:rsid w:val="006D6ADC"/>
    <w:rsid w:val="006D6B30"/>
    <w:rsid w:val="006E08B2"/>
    <w:rsid w:val="006E1DEF"/>
    <w:rsid w:val="006E266D"/>
    <w:rsid w:val="006E3143"/>
    <w:rsid w:val="006E3756"/>
    <w:rsid w:val="006E4AE7"/>
    <w:rsid w:val="006E59BB"/>
    <w:rsid w:val="006E5F0C"/>
    <w:rsid w:val="006E61E2"/>
    <w:rsid w:val="006E68DA"/>
    <w:rsid w:val="006F049A"/>
    <w:rsid w:val="006F1D49"/>
    <w:rsid w:val="006F219B"/>
    <w:rsid w:val="006F2863"/>
    <w:rsid w:val="006F30D1"/>
    <w:rsid w:val="006F3570"/>
    <w:rsid w:val="006F38BF"/>
    <w:rsid w:val="006F3CA2"/>
    <w:rsid w:val="006F55A5"/>
    <w:rsid w:val="006F57FD"/>
    <w:rsid w:val="006F5BC2"/>
    <w:rsid w:val="006F64DE"/>
    <w:rsid w:val="006F6A6E"/>
    <w:rsid w:val="006F6E7A"/>
    <w:rsid w:val="006F769B"/>
    <w:rsid w:val="006F7EB4"/>
    <w:rsid w:val="00700037"/>
    <w:rsid w:val="0070096D"/>
    <w:rsid w:val="00701C41"/>
    <w:rsid w:val="00702084"/>
    <w:rsid w:val="00702502"/>
    <w:rsid w:val="00702548"/>
    <w:rsid w:val="00702965"/>
    <w:rsid w:val="00702AB3"/>
    <w:rsid w:val="007032A1"/>
    <w:rsid w:val="007034F5"/>
    <w:rsid w:val="0070368A"/>
    <w:rsid w:val="0070377F"/>
    <w:rsid w:val="00704527"/>
    <w:rsid w:val="007045E3"/>
    <w:rsid w:val="007047D2"/>
    <w:rsid w:val="007064B4"/>
    <w:rsid w:val="00706CB7"/>
    <w:rsid w:val="007106E1"/>
    <w:rsid w:val="00710867"/>
    <w:rsid w:val="00710C44"/>
    <w:rsid w:val="007114A5"/>
    <w:rsid w:val="007116D8"/>
    <w:rsid w:val="00712047"/>
    <w:rsid w:val="00712381"/>
    <w:rsid w:val="00712F75"/>
    <w:rsid w:val="007130EF"/>
    <w:rsid w:val="00714DB7"/>
    <w:rsid w:val="00715B7C"/>
    <w:rsid w:val="007166F4"/>
    <w:rsid w:val="00716D65"/>
    <w:rsid w:val="00716FE2"/>
    <w:rsid w:val="00717935"/>
    <w:rsid w:val="00717EFB"/>
    <w:rsid w:val="00720152"/>
    <w:rsid w:val="0072122C"/>
    <w:rsid w:val="0072132C"/>
    <w:rsid w:val="00721E3A"/>
    <w:rsid w:val="0072213A"/>
    <w:rsid w:val="0072290D"/>
    <w:rsid w:val="00722F5D"/>
    <w:rsid w:val="00723A92"/>
    <w:rsid w:val="00724309"/>
    <w:rsid w:val="00724764"/>
    <w:rsid w:val="0072608C"/>
    <w:rsid w:val="00726ECC"/>
    <w:rsid w:val="0072702D"/>
    <w:rsid w:val="007279F5"/>
    <w:rsid w:val="00730C1E"/>
    <w:rsid w:val="00733436"/>
    <w:rsid w:val="0073474E"/>
    <w:rsid w:val="00734DF0"/>
    <w:rsid w:val="007358E6"/>
    <w:rsid w:val="007377C4"/>
    <w:rsid w:val="00740DC3"/>
    <w:rsid w:val="0074180A"/>
    <w:rsid w:val="00741B7B"/>
    <w:rsid w:val="00741F4F"/>
    <w:rsid w:val="00741FCE"/>
    <w:rsid w:val="00742C0D"/>
    <w:rsid w:val="0074308B"/>
    <w:rsid w:val="00744BD1"/>
    <w:rsid w:val="00745300"/>
    <w:rsid w:val="00745EF1"/>
    <w:rsid w:val="007466B9"/>
    <w:rsid w:val="00746825"/>
    <w:rsid w:val="007472BE"/>
    <w:rsid w:val="00747AD6"/>
    <w:rsid w:val="00751849"/>
    <w:rsid w:val="00752758"/>
    <w:rsid w:val="007536B6"/>
    <w:rsid w:val="00753848"/>
    <w:rsid w:val="00753960"/>
    <w:rsid w:val="00753EDA"/>
    <w:rsid w:val="00753FD0"/>
    <w:rsid w:val="00754DEF"/>
    <w:rsid w:val="00755D0A"/>
    <w:rsid w:val="00757366"/>
    <w:rsid w:val="00757D57"/>
    <w:rsid w:val="007605B2"/>
    <w:rsid w:val="00760693"/>
    <w:rsid w:val="007615A0"/>
    <w:rsid w:val="00763F74"/>
    <w:rsid w:val="00764566"/>
    <w:rsid w:val="00766AF5"/>
    <w:rsid w:val="007675C0"/>
    <w:rsid w:val="007676CB"/>
    <w:rsid w:val="00767E58"/>
    <w:rsid w:val="00770ED9"/>
    <w:rsid w:val="00770FD6"/>
    <w:rsid w:val="00771A96"/>
    <w:rsid w:val="00772A57"/>
    <w:rsid w:val="00772A8A"/>
    <w:rsid w:val="00773D4D"/>
    <w:rsid w:val="00774BDB"/>
    <w:rsid w:val="0077512C"/>
    <w:rsid w:val="00776538"/>
    <w:rsid w:val="00777177"/>
    <w:rsid w:val="00777401"/>
    <w:rsid w:val="00777CB6"/>
    <w:rsid w:val="00781D49"/>
    <w:rsid w:val="00782308"/>
    <w:rsid w:val="007832CD"/>
    <w:rsid w:val="00783CE5"/>
    <w:rsid w:val="00784AA3"/>
    <w:rsid w:val="00785C95"/>
    <w:rsid w:val="00786326"/>
    <w:rsid w:val="007877C1"/>
    <w:rsid w:val="007878BD"/>
    <w:rsid w:val="007878DD"/>
    <w:rsid w:val="007909F4"/>
    <w:rsid w:val="00791149"/>
    <w:rsid w:val="00791397"/>
    <w:rsid w:val="0079175A"/>
    <w:rsid w:val="007919C9"/>
    <w:rsid w:val="00791F11"/>
    <w:rsid w:val="00792FE5"/>
    <w:rsid w:val="007934E4"/>
    <w:rsid w:val="0079571F"/>
    <w:rsid w:val="007967C5"/>
    <w:rsid w:val="007969A4"/>
    <w:rsid w:val="0079729F"/>
    <w:rsid w:val="00797881"/>
    <w:rsid w:val="007A132A"/>
    <w:rsid w:val="007A4B8A"/>
    <w:rsid w:val="007A4ED8"/>
    <w:rsid w:val="007A5B34"/>
    <w:rsid w:val="007A5B91"/>
    <w:rsid w:val="007A6205"/>
    <w:rsid w:val="007A640F"/>
    <w:rsid w:val="007A65B3"/>
    <w:rsid w:val="007A7D31"/>
    <w:rsid w:val="007A7D72"/>
    <w:rsid w:val="007B04A1"/>
    <w:rsid w:val="007B2B1A"/>
    <w:rsid w:val="007B434C"/>
    <w:rsid w:val="007B4B7A"/>
    <w:rsid w:val="007B4F7E"/>
    <w:rsid w:val="007B525D"/>
    <w:rsid w:val="007B52CF"/>
    <w:rsid w:val="007B5959"/>
    <w:rsid w:val="007B5E82"/>
    <w:rsid w:val="007B5F5C"/>
    <w:rsid w:val="007B6487"/>
    <w:rsid w:val="007B69F9"/>
    <w:rsid w:val="007B7B51"/>
    <w:rsid w:val="007C03AE"/>
    <w:rsid w:val="007C3540"/>
    <w:rsid w:val="007C3FF4"/>
    <w:rsid w:val="007C445C"/>
    <w:rsid w:val="007C4944"/>
    <w:rsid w:val="007C4F58"/>
    <w:rsid w:val="007C504B"/>
    <w:rsid w:val="007C5860"/>
    <w:rsid w:val="007C69CC"/>
    <w:rsid w:val="007C74D2"/>
    <w:rsid w:val="007D01E0"/>
    <w:rsid w:val="007D05BC"/>
    <w:rsid w:val="007D05FC"/>
    <w:rsid w:val="007D0D78"/>
    <w:rsid w:val="007D152D"/>
    <w:rsid w:val="007D3543"/>
    <w:rsid w:val="007D52E9"/>
    <w:rsid w:val="007D5581"/>
    <w:rsid w:val="007D5CBF"/>
    <w:rsid w:val="007D61A3"/>
    <w:rsid w:val="007D6293"/>
    <w:rsid w:val="007D744F"/>
    <w:rsid w:val="007D767B"/>
    <w:rsid w:val="007D76BB"/>
    <w:rsid w:val="007D7783"/>
    <w:rsid w:val="007D7D09"/>
    <w:rsid w:val="007E09C1"/>
    <w:rsid w:val="007E0D50"/>
    <w:rsid w:val="007E291D"/>
    <w:rsid w:val="007E2F9B"/>
    <w:rsid w:val="007E377F"/>
    <w:rsid w:val="007E3C0D"/>
    <w:rsid w:val="007E48F8"/>
    <w:rsid w:val="007E5182"/>
    <w:rsid w:val="007E5350"/>
    <w:rsid w:val="007E6343"/>
    <w:rsid w:val="007E6D76"/>
    <w:rsid w:val="007F0FDE"/>
    <w:rsid w:val="007F1F5A"/>
    <w:rsid w:val="007F2EF0"/>
    <w:rsid w:val="007F31B1"/>
    <w:rsid w:val="007F40D6"/>
    <w:rsid w:val="007F4348"/>
    <w:rsid w:val="007F4737"/>
    <w:rsid w:val="007F579A"/>
    <w:rsid w:val="007F6BDF"/>
    <w:rsid w:val="007F72B3"/>
    <w:rsid w:val="007F7777"/>
    <w:rsid w:val="007F7AED"/>
    <w:rsid w:val="00801639"/>
    <w:rsid w:val="00801871"/>
    <w:rsid w:val="00802FB0"/>
    <w:rsid w:val="008033BC"/>
    <w:rsid w:val="008042A1"/>
    <w:rsid w:val="00804746"/>
    <w:rsid w:val="00805A8D"/>
    <w:rsid w:val="00805A9F"/>
    <w:rsid w:val="00805AA8"/>
    <w:rsid w:val="00805BC4"/>
    <w:rsid w:val="00806A40"/>
    <w:rsid w:val="00807A0F"/>
    <w:rsid w:val="00807FDA"/>
    <w:rsid w:val="008120C5"/>
    <w:rsid w:val="00812951"/>
    <w:rsid w:val="00812AB6"/>
    <w:rsid w:val="00813127"/>
    <w:rsid w:val="00813DB3"/>
    <w:rsid w:val="00813F5C"/>
    <w:rsid w:val="00814110"/>
    <w:rsid w:val="008141B9"/>
    <w:rsid w:val="0081571D"/>
    <w:rsid w:val="008157DE"/>
    <w:rsid w:val="008168FC"/>
    <w:rsid w:val="00817759"/>
    <w:rsid w:val="0082086E"/>
    <w:rsid w:val="00821345"/>
    <w:rsid w:val="0082152F"/>
    <w:rsid w:val="00821D25"/>
    <w:rsid w:val="00822585"/>
    <w:rsid w:val="008228DE"/>
    <w:rsid w:val="00822944"/>
    <w:rsid w:val="00822B36"/>
    <w:rsid w:val="00823744"/>
    <w:rsid w:val="00823DA7"/>
    <w:rsid w:val="00823EE7"/>
    <w:rsid w:val="00826A15"/>
    <w:rsid w:val="00826F77"/>
    <w:rsid w:val="008273A3"/>
    <w:rsid w:val="00827D75"/>
    <w:rsid w:val="00830538"/>
    <w:rsid w:val="00830D76"/>
    <w:rsid w:val="0083103A"/>
    <w:rsid w:val="0083106F"/>
    <w:rsid w:val="0083123A"/>
    <w:rsid w:val="008327EC"/>
    <w:rsid w:val="00832D3E"/>
    <w:rsid w:val="00832F2D"/>
    <w:rsid w:val="0083306D"/>
    <w:rsid w:val="00833DA1"/>
    <w:rsid w:val="008340F1"/>
    <w:rsid w:val="008356AE"/>
    <w:rsid w:val="00840D0A"/>
    <w:rsid w:val="00841228"/>
    <w:rsid w:val="00843355"/>
    <w:rsid w:val="0084375A"/>
    <w:rsid w:val="00843F42"/>
    <w:rsid w:val="00843FFF"/>
    <w:rsid w:val="00844B51"/>
    <w:rsid w:val="008458A9"/>
    <w:rsid w:val="008463B7"/>
    <w:rsid w:val="008475FD"/>
    <w:rsid w:val="0085155F"/>
    <w:rsid w:val="0085229A"/>
    <w:rsid w:val="00852DE1"/>
    <w:rsid w:val="00853C95"/>
    <w:rsid w:val="00854A79"/>
    <w:rsid w:val="00855488"/>
    <w:rsid w:val="008562B7"/>
    <w:rsid w:val="00856590"/>
    <w:rsid w:val="00856C28"/>
    <w:rsid w:val="00857406"/>
    <w:rsid w:val="008576A5"/>
    <w:rsid w:val="00857DEC"/>
    <w:rsid w:val="008600C0"/>
    <w:rsid w:val="00860379"/>
    <w:rsid w:val="008603C8"/>
    <w:rsid w:val="00860CC8"/>
    <w:rsid w:val="008625F4"/>
    <w:rsid w:val="0086406B"/>
    <w:rsid w:val="00864837"/>
    <w:rsid w:val="00864B7D"/>
    <w:rsid w:val="008654FA"/>
    <w:rsid w:val="00866253"/>
    <w:rsid w:val="0086794A"/>
    <w:rsid w:val="00871252"/>
    <w:rsid w:val="00871353"/>
    <w:rsid w:val="008731C2"/>
    <w:rsid w:val="00873583"/>
    <w:rsid w:val="00873A97"/>
    <w:rsid w:val="008750E1"/>
    <w:rsid w:val="00875979"/>
    <w:rsid w:val="00876059"/>
    <w:rsid w:val="008760F7"/>
    <w:rsid w:val="00876225"/>
    <w:rsid w:val="008768C8"/>
    <w:rsid w:val="00876C4C"/>
    <w:rsid w:val="00876E5D"/>
    <w:rsid w:val="00876FDC"/>
    <w:rsid w:val="008777F6"/>
    <w:rsid w:val="00877FEE"/>
    <w:rsid w:val="00880B3B"/>
    <w:rsid w:val="00881803"/>
    <w:rsid w:val="008833B2"/>
    <w:rsid w:val="008838E3"/>
    <w:rsid w:val="00883E57"/>
    <w:rsid w:val="00884699"/>
    <w:rsid w:val="00884FE9"/>
    <w:rsid w:val="008852E1"/>
    <w:rsid w:val="00886BCB"/>
    <w:rsid w:val="008875B0"/>
    <w:rsid w:val="00887AC4"/>
    <w:rsid w:val="00887C2A"/>
    <w:rsid w:val="00890163"/>
    <w:rsid w:val="00890459"/>
    <w:rsid w:val="008905AB"/>
    <w:rsid w:val="00890680"/>
    <w:rsid w:val="00890AE5"/>
    <w:rsid w:val="00891C15"/>
    <w:rsid w:val="00893680"/>
    <w:rsid w:val="008942CB"/>
    <w:rsid w:val="00894408"/>
    <w:rsid w:val="00894C4C"/>
    <w:rsid w:val="00894D76"/>
    <w:rsid w:val="00894F45"/>
    <w:rsid w:val="008954E2"/>
    <w:rsid w:val="00895D83"/>
    <w:rsid w:val="0089636D"/>
    <w:rsid w:val="0089765E"/>
    <w:rsid w:val="008A0639"/>
    <w:rsid w:val="008A1E7E"/>
    <w:rsid w:val="008A24A7"/>
    <w:rsid w:val="008A2624"/>
    <w:rsid w:val="008A3567"/>
    <w:rsid w:val="008A42AD"/>
    <w:rsid w:val="008A60C5"/>
    <w:rsid w:val="008A64FB"/>
    <w:rsid w:val="008A7FB3"/>
    <w:rsid w:val="008B16FA"/>
    <w:rsid w:val="008B1849"/>
    <w:rsid w:val="008B1B7A"/>
    <w:rsid w:val="008B2A0E"/>
    <w:rsid w:val="008B2D2A"/>
    <w:rsid w:val="008B3CE5"/>
    <w:rsid w:val="008B585F"/>
    <w:rsid w:val="008B6BE4"/>
    <w:rsid w:val="008B7DA2"/>
    <w:rsid w:val="008C0309"/>
    <w:rsid w:val="008C1EC9"/>
    <w:rsid w:val="008C2431"/>
    <w:rsid w:val="008C2E03"/>
    <w:rsid w:val="008C3816"/>
    <w:rsid w:val="008C3DDF"/>
    <w:rsid w:val="008C3E89"/>
    <w:rsid w:val="008C3EC6"/>
    <w:rsid w:val="008C4532"/>
    <w:rsid w:val="008C6070"/>
    <w:rsid w:val="008C60BC"/>
    <w:rsid w:val="008C623F"/>
    <w:rsid w:val="008C6F28"/>
    <w:rsid w:val="008C7BAF"/>
    <w:rsid w:val="008C7BF5"/>
    <w:rsid w:val="008C7D8A"/>
    <w:rsid w:val="008D18B4"/>
    <w:rsid w:val="008D2618"/>
    <w:rsid w:val="008D4227"/>
    <w:rsid w:val="008D5802"/>
    <w:rsid w:val="008D6F6A"/>
    <w:rsid w:val="008D6FF1"/>
    <w:rsid w:val="008D7E0A"/>
    <w:rsid w:val="008E0474"/>
    <w:rsid w:val="008E08BB"/>
    <w:rsid w:val="008E09C8"/>
    <w:rsid w:val="008E10C6"/>
    <w:rsid w:val="008E1D85"/>
    <w:rsid w:val="008E261B"/>
    <w:rsid w:val="008E2790"/>
    <w:rsid w:val="008E287D"/>
    <w:rsid w:val="008E3127"/>
    <w:rsid w:val="008E5622"/>
    <w:rsid w:val="008E6E76"/>
    <w:rsid w:val="008E7023"/>
    <w:rsid w:val="008E7B97"/>
    <w:rsid w:val="008E7D2E"/>
    <w:rsid w:val="008F03AE"/>
    <w:rsid w:val="008F1BC2"/>
    <w:rsid w:val="008F2550"/>
    <w:rsid w:val="008F2AA1"/>
    <w:rsid w:val="008F79C4"/>
    <w:rsid w:val="009001DE"/>
    <w:rsid w:val="00900B15"/>
    <w:rsid w:val="0090188B"/>
    <w:rsid w:val="0090311E"/>
    <w:rsid w:val="00903EF6"/>
    <w:rsid w:val="00904D29"/>
    <w:rsid w:val="0090556B"/>
    <w:rsid w:val="0090584D"/>
    <w:rsid w:val="009063CB"/>
    <w:rsid w:val="0091005E"/>
    <w:rsid w:val="00910142"/>
    <w:rsid w:val="00910600"/>
    <w:rsid w:val="009125CA"/>
    <w:rsid w:val="00912E9F"/>
    <w:rsid w:val="00913D5A"/>
    <w:rsid w:val="009140D3"/>
    <w:rsid w:val="009143CE"/>
    <w:rsid w:val="00915FB7"/>
    <w:rsid w:val="00916063"/>
    <w:rsid w:val="009178E4"/>
    <w:rsid w:val="00917976"/>
    <w:rsid w:val="009200A3"/>
    <w:rsid w:val="00920CEE"/>
    <w:rsid w:val="009214A2"/>
    <w:rsid w:val="00921F86"/>
    <w:rsid w:val="00922223"/>
    <w:rsid w:val="0092270C"/>
    <w:rsid w:val="009227A8"/>
    <w:rsid w:val="009227FB"/>
    <w:rsid w:val="00923150"/>
    <w:rsid w:val="009232F2"/>
    <w:rsid w:val="0092336F"/>
    <w:rsid w:val="00923B31"/>
    <w:rsid w:val="0092469E"/>
    <w:rsid w:val="00925826"/>
    <w:rsid w:val="009307DD"/>
    <w:rsid w:val="00930C8F"/>
    <w:rsid w:val="0093236C"/>
    <w:rsid w:val="009336E1"/>
    <w:rsid w:val="009339BD"/>
    <w:rsid w:val="00935E2F"/>
    <w:rsid w:val="00935E86"/>
    <w:rsid w:val="00936478"/>
    <w:rsid w:val="009367F3"/>
    <w:rsid w:val="00936D3F"/>
    <w:rsid w:val="00940081"/>
    <w:rsid w:val="00940C79"/>
    <w:rsid w:val="009429DE"/>
    <w:rsid w:val="009435B3"/>
    <w:rsid w:val="009442C7"/>
    <w:rsid w:val="0094440C"/>
    <w:rsid w:val="00944994"/>
    <w:rsid w:val="00946229"/>
    <w:rsid w:val="009468BA"/>
    <w:rsid w:val="00946DDE"/>
    <w:rsid w:val="00947722"/>
    <w:rsid w:val="00947FFD"/>
    <w:rsid w:val="00950A5D"/>
    <w:rsid w:val="009518C8"/>
    <w:rsid w:val="0095203F"/>
    <w:rsid w:val="0095230B"/>
    <w:rsid w:val="009545A6"/>
    <w:rsid w:val="00954A6A"/>
    <w:rsid w:val="0095589F"/>
    <w:rsid w:val="00955D45"/>
    <w:rsid w:val="00956447"/>
    <w:rsid w:val="009564A5"/>
    <w:rsid w:val="00956BF3"/>
    <w:rsid w:val="0095700B"/>
    <w:rsid w:val="00957DE1"/>
    <w:rsid w:val="00957F52"/>
    <w:rsid w:val="00960D23"/>
    <w:rsid w:val="009616AC"/>
    <w:rsid w:val="009618A6"/>
    <w:rsid w:val="00961CFF"/>
    <w:rsid w:val="00962B56"/>
    <w:rsid w:val="009632E2"/>
    <w:rsid w:val="00963FF8"/>
    <w:rsid w:val="00964512"/>
    <w:rsid w:val="00964BAC"/>
    <w:rsid w:val="00965A9B"/>
    <w:rsid w:val="0096671F"/>
    <w:rsid w:val="0096682D"/>
    <w:rsid w:val="00967C6B"/>
    <w:rsid w:val="00970431"/>
    <w:rsid w:val="00971056"/>
    <w:rsid w:val="009711C6"/>
    <w:rsid w:val="009720E6"/>
    <w:rsid w:val="009750B0"/>
    <w:rsid w:val="00975755"/>
    <w:rsid w:val="00975F23"/>
    <w:rsid w:val="00976FDC"/>
    <w:rsid w:val="009772F7"/>
    <w:rsid w:val="00977669"/>
    <w:rsid w:val="009778B6"/>
    <w:rsid w:val="00977987"/>
    <w:rsid w:val="009779B3"/>
    <w:rsid w:val="00977CA3"/>
    <w:rsid w:val="0098047B"/>
    <w:rsid w:val="009804A6"/>
    <w:rsid w:val="0098128D"/>
    <w:rsid w:val="00981408"/>
    <w:rsid w:val="00982181"/>
    <w:rsid w:val="009821F3"/>
    <w:rsid w:val="009825E9"/>
    <w:rsid w:val="00982DD4"/>
    <w:rsid w:val="009835C0"/>
    <w:rsid w:val="00983A59"/>
    <w:rsid w:val="0098485D"/>
    <w:rsid w:val="00985899"/>
    <w:rsid w:val="00985EFF"/>
    <w:rsid w:val="00990410"/>
    <w:rsid w:val="009921E6"/>
    <w:rsid w:val="009924FD"/>
    <w:rsid w:val="009926FD"/>
    <w:rsid w:val="00992958"/>
    <w:rsid w:val="00993927"/>
    <w:rsid w:val="00993E36"/>
    <w:rsid w:val="00994489"/>
    <w:rsid w:val="00994B0C"/>
    <w:rsid w:val="00994FD9"/>
    <w:rsid w:val="00995371"/>
    <w:rsid w:val="00995A9B"/>
    <w:rsid w:val="00995C84"/>
    <w:rsid w:val="009965A6"/>
    <w:rsid w:val="00996810"/>
    <w:rsid w:val="00996F76"/>
    <w:rsid w:val="009979B6"/>
    <w:rsid w:val="00997C61"/>
    <w:rsid w:val="00997CBD"/>
    <w:rsid w:val="00997FBD"/>
    <w:rsid w:val="009A09C0"/>
    <w:rsid w:val="009A1B95"/>
    <w:rsid w:val="009A21AB"/>
    <w:rsid w:val="009A2B8F"/>
    <w:rsid w:val="009A2D25"/>
    <w:rsid w:val="009A2E39"/>
    <w:rsid w:val="009A2F56"/>
    <w:rsid w:val="009A3098"/>
    <w:rsid w:val="009A3CF2"/>
    <w:rsid w:val="009A4168"/>
    <w:rsid w:val="009A4638"/>
    <w:rsid w:val="009A537E"/>
    <w:rsid w:val="009A6777"/>
    <w:rsid w:val="009A6E44"/>
    <w:rsid w:val="009A720E"/>
    <w:rsid w:val="009B11D1"/>
    <w:rsid w:val="009B1841"/>
    <w:rsid w:val="009B1C56"/>
    <w:rsid w:val="009B207A"/>
    <w:rsid w:val="009B28E1"/>
    <w:rsid w:val="009B2C31"/>
    <w:rsid w:val="009B340C"/>
    <w:rsid w:val="009B3B6F"/>
    <w:rsid w:val="009B47E0"/>
    <w:rsid w:val="009B4B1F"/>
    <w:rsid w:val="009B4E2B"/>
    <w:rsid w:val="009B5047"/>
    <w:rsid w:val="009B51A5"/>
    <w:rsid w:val="009B55A4"/>
    <w:rsid w:val="009B5877"/>
    <w:rsid w:val="009B6962"/>
    <w:rsid w:val="009B6B0E"/>
    <w:rsid w:val="009B7752"/>
    <w:rsid w:val="009B7872"/>
    <w:rsid w:val="009C02DE"/>
    <w:rsid w:val="009C0D88"/>
    <w:rsid w:val="009C0F68"/>
    <w:rsid w:val="009C1E86"/>
    <w:rsid w:val="009C21F2"/>
    <w:rsid w:val="009C2D2F"/>
    <w:rsid w:val="009C3E0E"/>
    <w:rsid w:val="009C4701"/>
    <w:rsid w:val="009C4CB3"/>
    <w:rsid w:val="009C4EA6"/>
    <w:rsid w:val="009C5273"/>
    <w:rsid w:val="009C57F8"/>
    <w:rsid w:val="009C5BA3"/>
    <w:rsid w:val="009C5D85"/>
    <w:rsid w:val="009C5DF4"/>
    <w:rsid w:val="009C63CC"/>
    <w:rsid w:val="009C687B"/>
    <w:rsid w:val="009C6A9A"/>
    <w:rsid w:val="009C6C0F"/>
    <w:rsid w:val="009C6D1B"/>
    <w:rsid w:val="009C7055"/>
    <w:rsid w:val="009C724F"/>
    <w:rsid w:val="009D0292"/>
    <w:rsid w:val="009D174E"/>
    <w:rsid w:val="009D285B"/>
    <w:rsid w:val="009D28ED"/>
    <w:rsid w:val="009D2AE4"/>
    <w:rsid w:val="009D4DAD"/>
    <w:rsid w:val="009D50A5"/>
    <w:rsid w:val="009D5253"/>
    <w:rsid w:val="009D569A"/>
    <w:rsid w:val="009D6AB7"/>
    <w:rsid w:val="009D7053"/>
    <w:rsid w:val="009E0E72"/>
    <w:rsid w:val="009E0FB8"/>
    <w:rsid w:val="009E1AC6"/>
    <w:rsid w:val="009E247F"/>
    <w:rsid w:val="009E2F4F"/>
    <w:rsid w:val="009E4017"/>
    <w:rsid w:val="009E45DC"/>
    <w:rsid w:val="009E4CEC"/>
    <w:rsid w:val="009E4D6C"/>
    <w:rsid w:val="009E51BF"/>
    <w:rsid w:val="009E688D"/>
    <w:rsid w:val="009E6CFD"/>
    <w:rsid w:val="009E73EA"/>
    <w:rsid w:val="009F0410"/>
    <w:rsid w:val="009F136A"/>
    <w:rsid w:val="009F3837"/>
    <w:rsid w:val="009F53F4"/>
    <w:rsid w:val="009F6A10"/>
    <w:rsid w:val="009F7183"/>
    <w:rsid w:val="009F73A8"/>
    <w:rsid w:val="009F7826"/>
    <w:rsid w:val="009F7CC2"/>
    <w:rsid w:val="00A00248"/>
    <w:rsid w:val="00A00812"/>
    <w:rsid w:val="00A00B09"/>
    <w:rsid w:val="00A00CC4"/>
    <w:rsid w:val="00A012D4"/>
    <w:rsid w:val="00A0136C"/>
    <w:rsid w:val="00A01D13"/>
    <w:rsid w:val="00A0331F"/>
    <w:rsid w:val="00A03A41"/>
    <w:rsid w:val="00A04653"/>
    <w:rsid w:val="00A04CAC"/>
    <w:rsid w:val="00A04FDA"/>
    <w:rsid w:val="00A0541D"/>
    <w:rsid w:val="00A058C1"/>
    <w:rsid w:val="00A05BB8"/>
    <w:rsid w:val="00A076C2"/>
    <w:rsid w:val="00A07E04"/>
    <w:rsid w:val="00A10A36"/>
    <w:rsid w:val="00A10D51"/>
    <w:rsid w:val="00A112CB"/>
    <w:rsid w:val="00A118F8"/>
    <w:rsid w:val="00A122B6"/>
    <w:rsid w:val="00A12337"/>
    <w:rsid w:val="00A13A9A"/>
    <w:rsid w:val="00A144CE"/>
    <w:rsid w:val="00A147E5"/>
    <w:rsid w:val="00A15CDD"/>
    <w:rsid w:val="00A1622F"/>
    <w:rsid w:val="00A1684C"/>
    <w:rsid w:val="00A201B2"/>
    <w:rsid w:val="00A20C7A"/>
    <w:rsid w:val="00A213EC"/>
    <w:rsid w:val="00A21517"/>
    <w:rsid w:val="00A21DE9"/>
    <w:rsid w:val="00A22C93"/>
    <w:rsid w:val="00A23336"/>
    <w:rsid w:val="00A23908"/>
    <w:rsid w:val="00A23BF1"/>
    <w:rsid w:val="00A240BE"/>
    <w:rsid w:val="00A24B32"/>
    <w:rsid w:val="00A250FD"/>
    <w:rsid w:val="00A266AD"/>
    <w:rsid w:val="00A267C5"/>
    <w:rsid w:val="00A276B2"/>
    <w:rsid w:val="00A304C0"/>
    <w:rsid w:val="00A32282"/>
    <w:rsid w:val="00A323B2"/>
    <w:rsid w:val="00A33839"/>
    <w:rsid w:val="00A34698"/>
    <w:rsid w:val="00A34A11"/>
    <w:rsid w:val="00A35A27"/>
    <w:rsid w:val="00A36AF2"/>
    <w:rsid w:val="00A37B79"/>
    <w:rsid w:val="00A40C43"/>
    <w:rsid w:val="00A40E86"/>
    <w:rsid w:val="00A40F81"/>
    <w:rsid w:val="00A412CB"/>
    <w:rsid w:val="00A43119"/>
    <w:rsid w:val="00A4344D"/>
    <w:rsid w:val="00A4457A"/>
    <w:rsid w:val="00A44CA6"/>
    <w:rsid w:val="00A44CCC"/>
    <w:rsid w:val="00A45DBF"/>
    <w:rsid w:val="00A46786"/>
    <w:rsid w:val="00A46791"/>
    <w:rsid w:val="00A468C4"/>
    <w:rsid w:val="00A47295"/>
    <w:rsid w:val="00A473FA"/>
    <w:rsid w:val="00A47870"/>
    <w:rsid w:val="00A50242"/>
    <w:rsid w:val="00A50B92"/>
    <w:rsid w:val="00A514B2"/>
    <w:rsid w:val="00A52407"/>
    <w:rsid w:val="00A53BD8"/>
    <w:rsid w:val="00A542C3"/>
    <w:rsid w:val="00A544EB"/>
    <w:rsid w:val="00A54B32"/>
    <w:rsid w:val="00A55C10"/>
    <w:rsid w:val="00A55DFB"/>
    <w:rsid w:val="00A55EEA"/>
    <w:rsid w:val="00A57922"/>
    <w:rsid w:val="00A6006F"/>
    <w:rsid w:val="00A6065A"/>
    <w:rsid w:val="00A60A1B"/>
    <w:rsid w:val="00A60C83"/>
    <w:rsid w:val="00A60D2C"/>
    <w:rsid w:val="00A61092"/>
    <w:rsid w:val="00A614F7"/>
    <w:rsid w:val="00A62218"/>
    <w:rsid w:val="00A62A63"/>
    <w:rsid w:val="00A64154"/>
    <w:rsid w:val="00A654D4"/>
    <w:rsid w:val="00A658D6"/>
    <w:rsid w:val="00A65A99"/>
    <w:rsid w:val="00A65FEB"/>
    <w:rsid w:val="00A662DD"/>
    <w:rsid w:val="00A675CE"/>
    <w:rsid w:val="00A700CF"/>
    <w:rsid w:val="00A719C0"/>
    <w:rsid w:val="00A71B30"/>
    <w:rsid w:val="00A72E53"/>
    <w:rsid w:val="00A742EF"/>
    <w:rsid w:val="00A7520E"/>
    <w:rsid w:val="00A7618F"/>
    <w:rsid w:val="00A7650C"/>
    <w:rsid w:val="00A809C2"/>
    <w:rsid w:val="00A80D5B"/>
    <w:rsid w:val="00A81ADF"/>
    <w:rsid w:val="00A81ED5"/>
    <w:rsid w:val="00A82076"/>
    <w:rsid w:val="00A82288"/>
    <w:rsid w:val="00A823D3"/>
    <w:rsid w:val="00A83028"/>
    <w:rsid w:val="00A8342F"/>
    <w:rsid w:val="00A837D9"/>
    <w:rsid w:val="00A84A19"/>
    <w:rsid w:val="00A862F0"/>
    <w:rsid w:val="00A8685E"/>
    <w:rsid w:val="00A90592"/>
    <w:rsid w:val="00A90C3D"/>
    <w:rsid w:val="00A91535"/>
    <w:rsid w:val="00A92B87"/>
    <w:rsid w:val="00A93084"/>
    <w:rsid w:val="00A93B8C"/>
    <w:rsid w:val="00A94039"/>
    <w:rsid w:val="00A9428C"/>
    <w:rsid w:val="00A943C7"/>
    <w:rsid w:val="00A9471D"/>
    <w:rsid w:val="00A94ACC"/>
    <w:rsid w:val="00A95FE3"/>
    <w:rsid w:val="00A960D9"/>
    <w:rsid w:val="00A96533"/>
    <w:rsid w:val="00A96C2F"/>
    <w:rsid w:val="00AA0947"/>
    <w:rsid w:val="00AA0E65"/>
    <w:rsid w:val="00AA102C"/>
    <w:rsid w:val="00AA273A"/>
    <w:rsid w:val="00AA339A"/>
    <w:rsid w:val="00AA48BF"/>
    <w:rsid w:val="00AA4E6B"/>
    <w:rsid w:val="00AA5478"/>
    <w:rsid w:val="00AA5C10"/>
    <w:rsid w:val="00AA6ED2"/>
    <w:rsid w:val="00AB00F3"/>
    <w:rsid w:val="00AB0B84"/>
    <w:rsid w:val="00AB10EF"/>
    <w:rsid w:val="00AB12CD"/>
    <w:rsid w:val="00AB1CE9"/>
    <w:rsid w:val="00AB2CBA"/>
    <w:rsid w:val="00AB37B4"/>
    <w:rsid w:val="00AB3C01"/>
    <w:rsid w:val="00AB3E1A"/>
    <w:rsid w:val="00AB3EE6"/>
    <w:rsid w:val="00AB4716"/>
    <w:rsid w:val="00AB4D60"/>
    <w:rsid w:val="00AB5600"/>
    <w:rsid w:val="00AB5D80"/>
    <w:rsid w:val="00AB6E04"/>
    <w:rsid w:val="00AB7803"/>
    <w:rsid w:val="00AC099A"/>
    <w:rsid w:val="00AC0BB6"/>
    <w:rsid w:val="00AC0E3B"/>
    <w:rsid w:val="00AC13A7"/>
    <w:rsid w:val="00AC1A3C"/>
    <w:rsid w:val="00AC2587"/>
    <w:rsid w:val="00AC27DA"/>
    <w:rsid w:val="00AC6F3E"/>
    <w:rsid w:val="00AC7127"/>
    <w:rsid w:val="00AC7D63"/>
    <w:rsid w:val="00AD0496"/>
    <w:rsid w:val="00AD04F1"/>
    <w:rsid w:val="00AD1A93"/>
    <w:rsid w:val="00AD1F75"/>
    <w:rsid w:val="00AD21B6"/>
    <w:rsid w:val="00AD289B"/>
    <w:rsid w:val="00AD2E70"/>
    <w:rsid w:val="00AD2F67"/>
    <w:rsid w:val="00AD339C"/>
    <w:rsid w:val="00AD4113"/>
    <w:rsid w:val="00AD4A1D"/>
    <w:rsid w:val="00AD4E27"/>
    <w:rsid w:val="00AD5B30"/>
    <w:rsid w:val="00AD6484"/>
    <w:rsid w:val="00AD64E6"/>
    <w:rsid w:val="00AD6CD1"/>
    <w:rsid w:val="00AD7133"/>
    <w:rsid w:val="00AE0424"/>
    <w:rsid w:val="00AE0F98"/>
    <w:rsid w:val="00AE25E4"/>
    <w:rsid w:val="00AE445F"/>
    <w:rsid w:val="00AE68B0"/>
    <w:rsid w:val="00AE6CE1"/>
    <w:rsid w:val="00AE6D5D"/>
    <w:rsid w:val="00AE7582"/>
    <w:rsid w:val="00AE7A51"/>
    <w:rsid w:val="00AF001B"/>
    <w:rsid w:val="00AF0A5F"/>
    <w:rsid w:val="00AF1AD1"/>
    <w:rsid w:val="00AF3042"/>
    <w:rsid w:val="00AF3F86"/>
    <w:rsid w:val="00AF483B"/>
    <w:rsid w:val="00AF515C"/>
    <w:rsid w:val="00AF5C28"/>
    <w:rsid w:val="00AF799B"/>
    <w:rsid w:val="00B0137D"/>
    <w:rsid w:val="00B01B65"/>
    <w:rsid w:val="00B02421"/>
    <w:rsid w:val="00B02AED"/>
    <w:rsid w:val="00B03B50"/>
    <w:rsid w:val="00B05152"/>
    <w:rsid w:val="00B0555E"/>
    <w:rsid w:val="00B05A62"/>
    <w:rsid w:val="00B06641"/>
    <w:rsid w:val="00B07CE5"/>
    <w:rsid w:val="00B07F54"/>
    <w:rsid w:val="00B11408"/>
    <w:rsid w:val="00B117F3"/>
    <w:rsid w:val="00B124BE"/>
    <w:rsid w:val="00B12712"/>
    <w:rsid w:val="00B13142"/>
    <w:rsid w:val="00B14D38"/>
    <w:rsid w:val="00B17641"/>
    <w:rsid w:val="00B176C2"/>
    <w:rsid w:val="00B17B30"/>
    <w:rsid w:val="00B17CC8"/>
    <w:rsid w:val="00B21195"/>
    <w:rsid w:val="00B2145D"/>
    <w:rsid w:val="00B21573"/>
    <w:rsid w:val="00B21B86"/>
    <w:rsid w:val="00B2265E"/>
    <w:rsid w:val="00B229B3"/>
    <w:rsid w:val="00B229BA"/>
    <w:rsid w:val="00B23BBB"/>
    <w:rsid w:val="00B246F2"/>
    <w:rsid w:val="00B2475A"/>
    <w:rsid w:val="00B25E31"/>
    <w:rsid w:val="00B263BE"/>
    <w:rsid w:val="00B270AC"/>
    <w:rsid w:val="00B2789C"/>
    <w:rsid w:val="00B27A83"/>
    <w:rsid w:val="00B30268"/>
    <w:rsid w:val="00B317A2"/>
    <w:rsid w:val="00B324D8"/>
    <w:rsid w:val="00B3289D"/>
    <w:rsid w:val="00B32E18"/>
    <w:rsid w:val="00B34C71"/>
    <w:rsid w:val="00B35192"/>
    <w:rsid w:val="00B37229"/>
    <w:rsid w:val="00B37348"/>
    <w:rsid w:val="00B37750"/>
    <w:rsid w:val="00B37823"/>
    <w:rsid w:val="00B37964"/>
    <w:rsid w:val="00B4277D"/>
    <w:rsid w:val="00B427E0"/>
    <w:rsid w:val="00B42E00"/>
    <w:rsid w:val="00B42FA6"/>
    <w:rsid w:val="00B43AC6"/>
    <w:rsid w:val="00B43F35"/>
    <w:rsid w:val="00B445B9"/>
    <w:rsid w:val="00B44F7D"/>
    <w:rsid w:val="00B45183"/>
    <w:rsid w:val="00B4529F"/>
    <w:rsid w:val="00B45321"/>
    <w:rsid w:val="00B46CEA"/>
    <w:rsid w:val="00B47E08"/>
    <w:rsid w:val="00B500BF"/>
    <w:rsid w:val="00B51095"/>
    <w:rsid w:val="00B51545"/>
    <w:rsid w:val="00B51784"/>
    <w:rsid w:val="00B5284E"/>
    <w:rsid w:val="00B54161"/>
    <w:rsid w:val="00B549D1"/>
    <w:rsid w:val="00B54C7F"/>
    <w:rsid w:val="00B558A3"/>
    <w:rsid w:val="00B560E5"/>
    <w:rsid w:val="00B5651C"/>
    <w:rsid w:val="00B5687E"/>
    <w:rsid w:val="00B568B7"/>
    <w:rsid w:val="00B56FE8"/>
    <w:rsid w:val="00B57714"/>
    <w:rsid w:val="00B578FA"/>
    <w:rsid w:val="00B57A18"/>
    <w:rsid w:val="00B60D81"/>
    <w:rsid w:val="00B62515"/>
    <w:rsid w:val="00B630E1"/>
    <w:rsid w:val="00B6323B"/>
    <w:rsid w:val="00B63BD6"/>
    <w:rsid w:val="00B64606"/>
    <w:rsid w:val="00B655D7"/>
    <w:rsid w:val="00B65878"/>
    <w:rsid w:val="00B65ACB"/>
    <w:rsid w:val="00B65DA5"/>
    <w:rsid w:val="00B66068"/>
    <w:rsid w:val="00B66166"/>
    <w:rsid w:val="00B668B4"/>
    <w:rsid w:val="00B67129"/>
    <w:rsid w:val="00B671D8"/>
    <w:rsid w:val="00B67343"/>
    <w:rsid w:val="00B67692"/>
    <w:rsid w:val="00B67EA1"/>
    <w:rsid w:val="00B71510"/>
    <w:rsid w:val="00B71A7C"/>
    <w:rsid w:val="00B71B71"/>
    <w:rsid w:val="00B71D3C"/>
    <w:rsid w:val="00B7212A"/>
    <w:rsid w:val="00B7395D"/>
    <w:rsid w:val="00B744FE"/>
    <w:rsid w:val="00B74C3A"/>
    <w:rsid w:val="00B74F17"/>
    <w:rsid w:val="00B75797"/>
    <w:rsid w:val="00B76839"/>
    <w:rsid w:val="00B769D1"/>
    <w:rsid w:val="00B772CC"/>
    <w:rsid w:val="00B77E5A"/>
    <w:rsid w:val="00B807DA"/>
    <w:rsid w:val="00B80B77"/>
    <w:rsid w:val="00B818AD"/>
    <w:rsid w:val="00B81CE2"/>
    <w:rsid w:val="00B81DCD"/>
    <w:rsid w:val="00B8231C"/>
    <w:rsid w:val="00B83491"/>
    <w:rsid w:val="00B83F5E"/>
    <w:rsid w:val="00B85CE2"/>
    <w:rsid w:val="00B8621B"/>
    <w:rsid w:val="00B87894"/>
    <w:rsid w:val="00B910D6"/>
    <w:rsid w:val="00B917C1"/>
    <w:rsid w:val="00B92251"/>
    <w:rsid w:val="00B92BE5"/>
    <w:rsid w:val="00B94432"/>
    <w:rsid w:val="00B94CFB"/>
    <w:rsid w:val="00B9524B"/>
    <w:rsid w:val="00B96DAB"/>
    <w:rsid w:val="00B9713F"/>
    <w:rsid w:val="00B97836"/>
    <w:rsid w:val="00BA0A27"/>
    <w:rsid w:val="00BA0CCD"/>
    <w:rsid w:val="00BA0D67"/>
    <w:rsid w:val="00BA124E"/>
    <w:rsid w:val="00BA1AEB"/>
    <w:rsid w:val="00BA33B5"/>
    <w:rsid w:val="00BA47A8"/>
    <w:rsid w:val="00BA4B1D"/>
    <w:rsid w:val="00BA52CF"/>
    <w:rsid w:val="00BA5307"/>
    <w:rsid w:val="00BA5348"/>
    <w:rsid w:val="00BA5680"/>
    <w:rsid w:val="00BA6884"/>
    <w:rsid w:val="00BA6ED8"/>
    <w:rsid w:val="00BA7A9A"/>
    <w:rsid w:val="00BA7EF4"/>
    <w:rsid w:val="00BA7EF8"/>
    <w:rsid w:val="00BB03B4"/>
    <w:rsid w:val="00BB09DC"/>
    <w:rsid w:val="00BB1492"/>
    <w:rsid w:val="00BB232E"/>
    <w:rsid w:val="00BB2911"/>
    <w:rsid w:val="00BB4864"/>
    <w:rsid w:val="00BB4DA1"/>
    <w:rsid w:val="00BB4E69"/>
    <w:rsid w:val="00BB6EAB"/>
    <w:rsid w:val="00BB6F33"/>
    <w:rsid w:val="00BB72DE"/>
    <w:rsid w:val="00BB754B"/>
    <w:rsid w:val="00BB78BE"/>
    <w:rsid w:val="00BB7EC2"/>
    <w:rsid w:val="00BB7EC6"/>
    <w:rsid w:val="00BC1981"/>
    <w:rsid w:val="00BC21B6"/>
    <w:rsid w:val="00BC2726"/>
    <w:rsid w:val="00BC28BC"/>
    <w:rsid w:val="00BC40FF"/>
    <w:rsid w:val="00BC55FE"/>
    <w:rsid w:val="00BC5743"/>
    <w:rsid w:val="00BC5E2B"/>
    <w:rsid w:val="00BC64EF"/>
    <w:rsid w:val="00BC661D"/>
    <w:rsid w:val="00BC6639"/>
    <w:rsid w:val="00BD0016"/>
    <w:rsid w:val="00BD19E4"/>
    <w:rsid w:val="00BD1C20"/>
    <w:rsid w:val="00BD1DE6"/>
    <w:rsid w:val="00BD4EF0"/>
    <w:rsid w:val="00BD526B"/>
    <w:rsid w:val="00BD69CF"/>
    <w:rsid w:val="00BD6B27"/>
    <w:rsid w:val="00BD6C59"/>
    <w:rsid w:val="00BE0CAE"/>
    <w:rsid w:val="00BE166A"/>
    <w:rsid w:val="00BE1C44"/>
    <w:rsid w:val="00BE2702"/>
    <w:rsid w:val="00BE30B7"/>
    <w:rsid w:val="00BE3AAF"/>
    <w:rsid w:val="00BE40D3"/>
    <w:rsid w:val="00BE4670"/>
    <w:rsid w:val="00BE4B66"/>
    <w:rsid w:val="00BE5CBD"/>
    <w:rsid w:val="00BE689E"/>
    <w:rsid w:val="00BE7235"/>
    <w:rsid w:val="00BE7583"/>
    <w:rsid w:val="00BE767B"/>
    <w:rsid w:val="00BE7890"/>
    <w:rsid w:val="00BE7E39"/>
    <w:rsid w:val="00BF1C7C"/>
    <w:rsid w:val="00BF2A2E"/>
    <w:rsid w:val="00BF3FEE"/>
    <w:rsid w:val="00BF51CF"/>
    <w:rsid w:val="00BF5A77"/>
    <w:rsid w:val="00BF682C"/>
    <w:rsid w:val="00BF7289"/>
    <w:rsid w:val="00BF7DA3"/>
    <w:rsid w:val="00BF7E16"/>
    <w:rsid w:val="00C00779"/>
    <w:rsid w:val="00C00C95"/>
    <w:rsid w:val="00C00CA9"/>
    <w:rsid w:val="00C017B9"/>
    <w:rsid w:val="00C0380E"/>
    <w:rsid w:val="00C03F6F"/>
    <w:rsid w:val="00C0463E"/>
    <w:rsid w:val="00C04F2C"/>
    <w:rsid w:val="00C0552B"/>
    <w:rsid w:val="00C05987"/>
    <w:rsid w:val="00C05A1F"/>
    <w:rsid w:val="00C0664D"/>
    <w:rsid w:val="00C068CC"/>
    <w:rsid w:val="00C0711C"/>
    <w:rsid w:val="00C07135"/>
    <w:rsid w:val="00C10965"/>
    <w:rsid w:val="00C112DB"/>
    <w:rsid w:val="00C134B1"/>
    <w:rsid w:val="00C137E7"/>
    <w:rsid w:val="00C14765"/>
    <w:rsid w:val="00C14864"/>
    <w:rsid w:val="00C15D04"/>
    <w:rsid w:val="00C15ED0"/>
    <w:rsid w:val="00C1619A"/>
    <w:rsid w:val="00C16F88"/>
    <w:rsid w:val="00C172D8"/>
    <w:rsid w:val="00C20A98"/>
    <w:rsid w:val="00C210BC"/>
    <w:rsid w:val="00C212A6"/>
    <w:rsid w:val="00C21DF4"/>
    <w:rsid w:val="00C23BF6"/>
    <w:rsid w:val="00C24247"/>
    <w:rsid w:val="00C2440F"/>
    <w:rsid w:val="00C2457D"/>
    <w:rsid w:val="00C245F4"/>
    <w:rsid w:val="00C278AD"/>
    <w:rsid w:val="00C319EC"/>
    <w:rsid w:val="00C323D8"/>
    <w:rsid w:val="00C32982"/>
    <w:rsid w:val="00C334D6"/>
    <w:rsid w:val="00C336B4"/>
    <w:rsid w:val="00C349CE"/>
    <w:rsid w:val="00C3503E"/>
    <w:rsid w:val="00C362E8"/>
    <w:rsid w:val="00C36670"/>
    <w:rsid w:val="00C36AF0"/>
    <w:rsid w:val="00C37066"/>
    <w:rsid w:val="00C37A19"/>
    <w:rsid w:val="00C40866"/>
    <w:rsid w:val="00C42BF5"/>
    <w:rsid w:val="00C42DC2"/>
    <w:rsid w:val="00C441BE"/>
    <w:rsid w:val="00C4496D"/>
    <w:rsid w:val="00C44DD5"/>
    <w:rsid w:val="00C44DE9"/>
    <w:rsid w:val="00C44E58"/>
    <w:rsid w:val="00C451EA"/>
    <w:rsid w:val="00C45428"/>
    <w:rsid w:val="00C45478"/>
    <w:rsid w:val="00C45C96"/>
    <w:rsid w:val="00C45F85"/>
    <w:rsid w:val="00C46288"/>
    <w:rsid w:val="00C463B3"/>
    <w:rsid w:val="00C465F3"/>
    <w:rsid w:val="00C505C1"/>
    <w:rsid w:val="00C50A6C"/>
    <w:rsid w:val="00C51EDD"/>
    <w:rsid w:val="00C528F9"/>
    <w:rsid w:val="00C52F30"/>
    <w:rsid w:val="00C531C6"/>
    <w:rsid w:val="00C535D7"/>
    <w:rsid w:val="00C5401D"/>
    <w:rsid w:val="00C54DBB"/>
    <w:rsid w:val="00C550D4"/>
    <w:rsid w:val="00C55B66"/>
    <w:rsid w:val="00C55C0B"/>
    <w:rsid w:val="00C573EB"/>
    <w:rsid w:val="00C5757A"/>
    <w:rsid w:val="00C5781B"/>
    <w:rsid w:val="00C60355"/>
    <w:rsid w:val="00C6081C"/>
    <w:rsid w:val="00C6131E"/>
    <w:rsid w:val="00C61A0E"/>
    <w:rsid w:val="00C61A80"/>
    <w:rsid w:val="00C63CE0"/>
    <w:rsid w:val="00C64547"/>
    <w:rsid w:val="00C64730"/>
    <w:rsid w:val="00C65264"/>
    <w:rsid w:val="00C65561"/>
    <w:rsid w:val="00C65E43"/>
    <w:rsid w:val="00C66324"/>
    <w:rsid w:val="00C66D32"/>
    <w:rsid w:val="00C67063"/>
    <w:rsid w:val="00C67BDE"/>
    <w:rsid w:val="00C67FAA"/>
    <w:rsid w:val="00C70071"/>
    <w:rsid w:val="00C7022E"/>
    <w:rsid w:val="00C709D9"/>
    <w:rsid w:val="00C7128C"/>
    <w:rsid w:val="00C71B93"/>
    <w:rsid w:val="00C73CEF"/>
    <w:rsid w:val="00C7427C"/>
    <w:rsid w:val="00C74535"/>
    <w:rsid w:val="00C74DDD"/>
    <w:rsid w:val="00C74E03"/>
    <w:rsid w:val="00C7538D"/>
    <w:rsid w:val="00C777E2"/>
    <w:rsid w:val="00C81098"/>
    <w:rsid w:val="00C812ED"/>
    <w:rsid w:val="00C81F4E"/>
    <w:rsid w:val="00C822C3"/>
    <w:rsid w:val="00C834E6"/>
    <w:rsid w:val="00C8618E"/>
    <w:rsid w:val="00C863CE"/>
    <w:rsid w:val="00C8785E"/>
    <w:rsid w:val="00C90A0F"/>
    <w:rsid w:val="00C93058"/>
    <w:rsid w:val="00C93B68"/>
    <w:rsid w:val="00C93BB7"/>
    <w:rsid w:val="00C94777"/>
    <w:rsid w:val="00C95EFD"/>
    <w:rsid w:val="00C9710E"/>
    <w:rsid w:val="00C97397"/>
    <w:rsid w:val="00C978B3"/>
    <w:rsid w:val="00C9792F"/>
    <w:rsid w:val="00CA110C"/>
    <w:rsid w:val="00CA12FF"/>
    <w:rsid w:val="00CA1B71"/>
    <w:rsid w:val="00CA2FCB"/>
    <w:rsid w:val="00CA30C3"/>
    <w:rsid w:val="00CA3246"/>
    <w:rsid w:val="00CA32E0"/>
    <w:rsid w:val="00CA356C"/>
    <w:rsid w:val="00CA3FDC"/>
    <w:rsid w:val="00CA4365"/>
    <w:rsid w:val="00CA4641"/>
    <w:rsid w:val="00CA46F6"/>
    <w:rsid w:val="00CA4A86"/>
    <w:rsid w:val="00CA5219"/>
    <w:rsid w:val="00CA6EE0"/>
    <w:rsid w:val="00CA6FC3"/>
    <w:rsid w:val="00CB0061"/>
    <w:rsid w:val="00CB0953"/>
    <w:rsid w:val="00CB0B73"/>
    <w:rsid w:val="00CB21B9"/>
    <w:rsid w:val="00CB366D"/>
    <w:rsid w:val="00CB60E5"/>
    <w:rsid w:val="00CB6CD0"/>
    <w:rsid w:val="00CB748D"/>
    <w:rsid w:val="00CC0182"/>
    <w:rsid w:val="00CC0EB3"/>
    <w:rsid w:val="00CC17A5"/>
    <w:rsid w:val="00CC3111"/>
    <w:rsid w:val="00CC39EB"/>
    <w:rsid w:val="00CC48FE"/>
    <w:rsid w:val="00CC4EAF"/>
    <w:rsid w:val="00CC6349"/>
    <w:rsid w:val="00CC714F"/>
    <w:rsid w:val="00CD0175"/>
    <w:rsid w:val="00CD114B"/>
    <w:rsid w:val="00CD2061"/>
    <w:rsid w:val="00CD2185"/>
    <w:rsid w:val="00CD393B"/>
    <w:rsid w:val="00CD4166"/>
    <w:rsid w:val="00CD42B2"/>
    <w:rsid w:val="00CD5692"/>
    <w:rsid w:val="00CD63CF"/>
    <w:rsid w:val="00CE1981"/>
    <w:rsid w:val="00CE1E0D"/>
    <w:rsid w:val="00CE26B9"/>
    <w:rsid w:val="00CE2FF3"/>
    <w:rsid w:val="00CE3024"/>
    <w:rsid w:val="00CE4793"/>
    <w:rsid w:val="00CE4B7C"/>
    <w:rsid w:val="00CE5097"/>
    <w:rsid w:val="00CE59D3"/>
    <w:rsid w:val="00CE6D2E"/>
    <w:rsid w:val="00CE6D42"/>
    <w:rsid w:val="00CE73B6"/>
    <w:rsid w:val="00CE7BBC"/>
    <w:rsid w:val="00CF0120"/>
    <w:rsid w:val="00CF10AD"/>
    <w:rsid w:val="00CF32F8"/>
    <w:rsid w:val="00CF3336"/>
    <w:rsid w:val="00CF373D"/>
    <w:rsid w:val="00CF59B9"/>
    <w:rsid w:val="00CF5DB7"/>
    <w:rsid w:val="00CF5E00"/>
    <w:rsid w:val="00CF6404"/>
    <w:rsid w:val="00CF6C54"/>
    <w:rsid w:val="00CF6E04"/>
    <w:rsid w:val="00CF716D"/>
    <w:rsid w:val="00CF719F"/>
    <w:rsid w:val="00CF7F50"/>
    <w:rsid w:val="00D00916"/>
    <w:rsid w:val="00D01A99"/>
    <w:rsid w:val="00D01F01"/>
    <w:rsid w:val="00D0233A"/>
    <w:rsid w:val="00D02A15"/>
    <w:rsid w:val="00D034A1"/>
    <w:rsid w:val="00D0357A"/>
    <w:rsid w:val="00D038CE"/>
    <w:rsid w:val="00D03A13"/>
    <w:rsid w:val="00D03B6F"/>
    <w:rsid w:val="00D04111"/>
    <w:rsid w:val="00D05A17"/>
    <w:rsid w:val="00D05A6F"/>
    <w:rsid w:val="00D06A73"/>
    <w:rsid w:val="00D06C73"/>
    <w:rsid w:val="00D0768A"/>
    <w:rsid w:val="00D07D2B"/>
    <w:rsid w:val="00D11D19"/>
    <w:rsid w:val="00D1251B"/>
    <w:rsid w:val="00D12879"/>
    <w:rsid w:val="00D12D7B"/>
    <w:rsid w:val="00D1375C"/>
    <w:rsid w:val="00D1381F"/>
    <w:rsid w:val="00D139FC"/>
    <w:rsid w:val="00D14979"/>
    <w:rsid w:val="00D14C2D"/>
    <w:rsid w:val="00D16905"/>
    <w:rsid w:val="00D16A2E"/>
    <w:rsid w:val="00D16CD8"/>
    <w:rsid w:val="00D16FCF"/>
    <w:rsid w:val="00D17E62"/>
    <w:rsid w:val="00D2030A"/>
    <w:rsid w:val="00D206D9"/>
    <w:rsid w:val="00D22A14"/>
    <w:rsid w:val="00D22ADE"/>
    <w:rsid w:val="00D2321E"/>
    <w:rsid w:val="00D2350D"/>
    <w:rsid w:val="00D23EB4"/>
    <w:rsid w:val="00D259F6"/>
    <w:rsid w:val="00D263A6"/>
    <w:rsid w:val="00D274A4"/>
    <w:rsid w:val="00D275B4"/>
    <w:rsid w:val="00D27984"/>
    <w:rsid w:val="00D30755"/>
    <w:rsid w:val="00D30C9D"/>
    <w:rsid w:val="00D32234"/>
    <w:rsid w:val="00D32911"/>
    <w:rsid w:val="00D330CC"/>
    <w:rsid w:val="00D333F6"/>
    <w:rsid w:val="00D3403E"/>
    <w:rsid w:val="00D34D70"/>
    <w:rsid w:val="00D34E23"/>
    <w:rsid w:val="00D357F3"/>
    <w:rsid w:val="00D358B0"/>
    <w:rsid w:val="00D36B1A"/>
    <w:rsid w:val="00D40F67"/>
    <w:rsid w:val="00D425E7"/>
    <w:rsid w:val="00D42D98"/>
    <w:rsid w:val="00D43350"/>
    <w:rsid w:val="00D43582"/>
    <w:rsid w:val="00D44EEB"/>
    <w:rsid w:val="00D46B18"/>
    <w:rsid w:val="00D5002C"/>
    <w:rsid w:val="00D50133"/>
    <w:rsid w:val="00D5062F"/>
    <w:rsid w:val="00D516D6"/>
    <w:rsid w:val="00D52F10"/>
    <w:rsid w:val="00D539A6"/>
    <w:rsid w:val="00D54371"/>
    <w:rsid w:val="00D54EB9"/>
    <w:rsid w:val="00D553CB"/>
    <w:rsid w:val="00D56695"/>
    <w:rsid w:val="00D56D05"/>
    <w:rsid w:val="00D56D77"/>
    <w:rsid w:val="00D57377"/>
    <w:rsid w:val="00D574E6"/>
    <w:rsid w:val="00D57A46"/>
    <w:rsid w:val="00D57AAA"/>
    <w:rsid w:val="00D57B00"/>
    <w:rsid w:val="00D57EB6"/>
    <w:rsid w:val="00D60D38"/>
    <w:rsid w:val="00D60E0C"/>
    <w:rsid w:val="00D6170A"/>
    <w:rsid w:val="00D62B39"/>
    <w:rsid w:val="00D62E40"/>
    <w:rsid w:val="00D63D2D"/>
    <w:rsid w:val="00D64000"/>
    <w:rsid w:val="00D6430B"/>
    <w:rsid w:val="00D65444"/>
    <w:rsid w:val="00D67947"/>
    <w:rsid w:val="00D70BE8"/>
    <w:rsid w:val="00D71753"/>
    <w:rsid w:val="00D72C65"/>
    <w:rsid w:val="00D73118"/>
    <w:rsid w:val="00D736CD"/>
    <w:rsid w:val="00D7419B"/>
    <w:rsid w:val="00D7485E"/>
    <w:rsid w:val="00D7541E"/>
    <w:rsid w:val="00D75CE3"/>
    <w:rsid w:val="00D76623"/>
    <w:rsid w:val="00D77765"/>
    <w:rsid w:val="00D81F38"/>
    <w:rsid w:val="00D835F0"/>
    <w:rsid w:val="00D83F34"/>
    <w:rsid w:val="00D84116"/>
    <w:rsid w:val="00D8543E"/>
    <w:rsid w:val="00D85D70"/>
    <w:rsid w:val="00D8763A"/>
    <w:rsid w:val="00D877E6"/>
    <w:rsid w:val="00D87CFE"/>
    <w:rsid w:val="00D900D6"/>
    <w:rsid w:val="00D91C3A"/>
    <w:rsid w:val="00D93D4A"/>
    <w:rsid w:val="00D93DA1"/>
    <w:rsid w:val="00D9446D"/>
    <w:rsid w:val="00D94EC4"/>
    <w:rsid w:val="00D95522"/>
    <w:rsid w:val="00D9758C"/>
    <w:rsid w:val="00D97717"/>
    <w:rsid w:val="00D97D22"/>
    <w:rsid w:val="00DA183E"/>
    <w:rsid w:val="00DA1C7C"/>
    <w:rsid w:val="00DA28FD"/>
    <w:rsid w:val="00DA2CC2"/>
    <w:rsid w:val="00DA33D8"/>
    <w:rsid w:val="00DA3AD2"/>
    <w:rsid w:val="00DA6D92"/>
    <w:rsid w:val="00DA791E"/>
    <w:rsid w:val="00DB22F0"/>
    <w:rsid w:val="00DB3065"/>
    <w:rsid w:val="00DB4F7C"/>
    <w:rsid w:val="00DB50A0"/>
    <w:rsid w:val="00DB5145"/>
    <w:rsid w:val="00DB5D6B"/>
    <w:rsid w:val="00DB622C"/>
    <w:rsid w:val="00DB6BAC"/>
    <w:rsid w:val="00DB7481"/>
    <w:rsid w:val="00DB7E39"/>
    <w:rsid w:val="00DC065E"/>
    <w:rsid w:val="00DC0763"/>
    <w:rsid w:val="00DC13E8"/>
    <w:rsid w:val="00DC219F"/>
    <w:rsid w:val="00DC2E63"/>
    <w:rsid w:val="00DC3F59"/>
    <w:rsid w:val="00DC4FBA"/>
    <w:rsid w:val="00DC67A9"/>
    <w:rsid w:val="00DC6B2C"/>
    <w:rsid w:val="00DC7614"/>
    <w:rsid w:val="00DC7B58"/>
    <w:rsid w:val="00DD030F"/>
    <w:rsid w:val="00DD116F"/>
    <w:rsid w:val="00DD1FEF"/>
    <w:rsid w:val="00DD2ABE"/>
    <w:rsid w:val="00DD3240"/>
    <w:rsid w:val="00DD34F4"/>
    <w:rsid w:val="00DD385F"/>
    <w:rsid w:val="00DD3CB8"/>
    <w:rsid w:val="00DD426C"/>
    <w:rsid w:val="00DD42A8"/>
    <w:rsid w:val="00DD4525"/>
    <w:rsid w:val="00DD475E"/>
    <w:rsid w:val="00DD56A7"/>
    <w:rsid w:val="00DD6566"/>
    <w:rsid w:val="00DD69C7"/>
    <w:rsid w:val="00DD7043"/>
    <w:rsid w:val="00DE007B"/>
    <w:rsid w:val="00DE1041"/>
    <w:rsid w:val="00DE14C6"/>
    <w:rsid w:val="00DE154D"/>
    <w:rsid w:val="00DE1C53"/>
    <w:rsid w:val="00DE334B"/>
    <w:rsid w:val="00DE3A4B"/>
    <w:rsid w:val="00DE5286"/>
    <w:rsid w:val="00DE57CC"/>
    <w:rsid w:val="00DE6090"/>
    <w:rsid w:val="00DE66A2"/>
    <w:rsid w:val="00DE66F5"/>
    <w:rsid w:val="00DF0103"/>
    <w:rsid w:val="00DF06E2"/>
    <w:rsid w:val="00DF163B"/>
    <w:rsid w:val="00DF1C0B"/>
    <w:rsid w:val="00DF2F2F"/>
    <w:rsid w:val="00DF3AD4"/>
    <w:rsid w:val="00DF4E03"/>
    <w:rsid w:val="00DF5916"/>
    <w:rsid w:val="00DF6F44"/>
    <w:rsid w:val="00DF77F0"/>
    <w:rsid w:val="00E01FB5"/>
    <w:rsid w:val="00E02851"/>
    <w:rsid w:val="00E03EA7"/>
    <w:rsid w:val="00E04608"/>
    <w:rsid w:val="00E04AE2"/>
    <w:rsid w:val="00E05004"/>
    <w:rsid w:val="00E07C35"/>
    <w:rsid w:val="00E10374"/>
    <w:rsid w:val="00E10663"/>
    <w:rsid w:val="00E10C5C"/>
    <w:rsid w:val="00E12B4E"/>
    <w:rsid w:val="00E12D4F"/>
    <w:rsid w:val="00E14165"/>
    <w:rsid w:val="00E1537F"/>
    <w:rsid w:val="00E1590D"/>
    <w:rsid w:val="00E16B99"/>
    <w:rsid w:val="00E16C64"/>
    <w:rsid w:val="00E20F66"/>
    <w:rsid w:val="00E21445"/>
    <w:rsid w:val="00E2167C"/>
    <w:rsid w:val="00E21EF2"/>
    <w:rsid w:val="00E21F7C"/>
    <w:rsid w:val="00E22FFB"/>
    <w:rsid w:val="00E23FCD"/>
    <w:rsid w:val="00E25157"/>
    <w:rsid w:val="00E251E9"/>
    <w:rsid w:val="00E2657E"/>
    <w:rsid w:val="00E26BFD"/>
    <w:rsid w:val="00E275CB"/>
    <w:rsid w:val="00E27C17"/>
    <w:rsid w:val="00E306B5"/>
    <w:rsid w:val="00E31330"/>
    <w:rsid w:val="00E31E46"/>
    <w:rsid w:val="00E32BD7"/>
    <w:rsid w:val="00E35B4D"/>
    <w:rsid w:val="00E36DED"/>
    <w:rsid w:val="00E36EA4"/>
    <w:rsid w:val="00E401F1"/>
    <w:rsid w:val="00E40469"/>
    <w:rsid w:val="00E40923"/>
    <w:rsid w:val="00E41470"/>
    <w:rsid w:val="00E415AE"/>
    <w:rsid w:val="00E42A7B"/>
    <w:rsid w:val="00E4304F"/>
    <w:rsid w:val="00E44360"/>
    <w:rsid w:val="00E449B7"/>
    <w:rsid w:val="00E45355"/>
    <w:rsid w:val="00E46CDC"/>
    <w:rsid w:val="00E50CA1"/>
    <w:rsid w:val="00E5349F"/>
    <w:rsid w:val="00E54399"/>
    <w:rsid w:val="00E54B27"/>
    <w:rsid w:val="00E553EB"/>
    <w:rsid w:val="00E56D06"/>
    <w:rsid w:val="00E6126F"/>
    <w:rsid w:val="00E613B6"/>
    <w:rsid w:val="00E6142D"/>
    <w:rsid w:val="00E61D0A"/>
    <w:rsid w:val="00E6288B"/>
    <w:rsid w:val="00E629EF"/>
    <w:rsid w:val="00E63091"/>
    <w:rsid w:val="00E632AA"/>
    <w:rsid w:val="00E63E9E"/>
    <w:rsid w:val="00E65490"/>
    <w:rsid w:val="00E65A53"/>
    <w:rsid w:val="00E65D8D"/>
    <w:rsid w:val="00E66251"/>
    <w:rsid w:val="00E66AFD"/>
    <w:rsid w:val="00E67CC3"/>
    <w:rsid w:val="00E7092A"/>
    <w:rsid w:val="00E70B55"/>
    <w:rsid w:val="00E70E4C"/>
    <w:rsid w:val="00E712B2"/>
    <w:rsid w:val="00E71BAB"/>
    <w:rsid w:val="00E72384"/>
    <w:rsid w:val="00E7341A"/>
    <w:rsid w:val="00E73669"/>
    <w:rsid w:val="00E73752"/>
    <w:rsid w:val="00E73773"/>
    <w:rsid w:val="00E73B4F"/>
    <w:rsid w:val="00E74116"/>
    <w:rsid w:val="00E74143"/>
    <w:rsid w:val="00E746C9"/>
    <w:rsid w:val="00E74B8D"/>
    <w:rsid w:val="00E74C99"/>
    <w:rsid w:val="00E75611"/>
    <w:rsid w:val="00E75998"/>
    <w:rsid w:val="00E75F3C"/>
    <w:rsid w:val="00E76037"/>
    <w:rsid w:val="00E76561"/>
    <w:rsid w:val="00E765BA"/>
    <w:rsid w:val="00E766F8"/>
    <w:rsid w:val="00E77BB1"/>
    <w:rsid w:val="00E81AB3"/>
    <w:rsid w:val="00E82B91"/>
    <w:rsid w:val="00E83647"/>
    <w:rsid w:val="00E83733"/>
    <w:rsid w:val="00E83771"/>
    <w:rsid w:val="00E83E71"/>
    <w:rsid w:val="00E83FC7"/>
    <w:rsid w:val="00E84BAE"/>
    <w:rsid w:val="00E86384"/>
    <w:rsid w:val="00E86B03"/>
    <w:rsid w:val="00E87005"/>
    <w:rsid w:val="00E87569"/>
    <w:rsid w:val="00E905FA"/>
    <w:rsid w:val="00E90AC3"/>
    <w:rsid w:val="00E90B37"/>
    <w:rsid w:val="00E91585"/>
    <w:rsid w:val="00E921E1"/>
    <w:rsid w:val="00E9305D"/>
    <w:rsid w:val="00E9368D"/>
    <w:rsid w:val="00E94035"/>
    <w:rsid w:val="00E94091"/>
    <w:rsid w:val="00E94F64"/>
    <w:rsid w:val="00E966E7"/>
    <w:rsid w:val="00E96F5A"/>
    <w:rsid w:val="00E97E49"/>
    <w:rsid w:val="00EA1C29"/>
    <w:rsid w:val="00EA3393"/>
    <w:rsid w:val="00EA41FC"/>
    <w:rsid w:val="00EA430E"/>
    <w:rsid w:val="00EA6395"/>
    <w:rsid w:val="00EA7AD2"/>
    <w:rsid w:val="00EB178C"/>
    <w:rsid w:val="00EB2734"/>
    <w:rsid w:val="00EB2B49"/>
    <w:rsid w:val="00EB3660"/>
    <w:rsid w:val="00EB4862"/>
    <w:rsid w:val="00EB4A7D"/>
    <w:rsid w:val="00EB5964"/>
    <w:rsid w:val="00EB6258"/>
    <w:rsid w:val="00EB7973"/>
    <w:rsid w:val="00EB7ACF"/>
    <w:rsid w:val="00EC194E"/>
    <w:rsid w:val="00EC1DA7"/>
    <w:rsid w:val="00EC24E2"/>
    <w:rsid w:val="00EC2918"/>
    <w:rsid w:val="00EC3577"/>
    <w:rsid w:val="00EC3CE2"/>
    <w:rsid w:val="00EC44C7"/>
    <w:rsid w:val="00EC44EF"/>
    <w:rsid w:val="00EC56CC"/>
    <w:rsid w:val="00EC5B14"/>
    <w:rsid w:val="00EC626C"/>
    <w:rsid w:val="00EC66D8"/>
    <w:rsid w:val="00EC6DE7"/>
    <w:rsid w:val="00EC75F7"/>
    <w:rsid w:val="00EC7BEC"/>
    <w:rsid w:val="00EC7C83"/>
    <w:rsid w:val="00ED05D1"/>
    <w:rsid w:val="00ED0880"/>
    <w:rsid w:val="00ED0B6F"/>
    <w:rsid w:val="00ED0D05"/>
    <w:rsid w:val="00ED21A1"/>
    <w:rsid w:val="00ED222C"/>
    <w:rsid w:val="00ED2911"/>
    <w:rsid w:val="00ED2E32"/>
    <w:rsid w:val="00ED40D6"/>
    <w:rsid w:val="00ED58D5"/>
    <w:rsid w:val="00ED63AC"/>
    <w:rsid w:val="00ED65B4"/>
    <w:rsid w:val="00ED6BFB"/>
    <w:rsid w:val="00EE1281"/>
    <w:rsid w:val="00EE1482"/>
    <w:rsid w:val="00EE1E38"/>
    <w:rsid w:val="00EE1E95"/>
    <w:rsid w:val="00EE2FFE"/>
    <w:rsid w:val="00EE3271"/>
    <w:rsid w:val="00EE3FDE"/>
    <w:rsid w:val="00EE46D9"/>
    <w:rsid w:val="00EE513E"/>
    <w:rsid w:val="00EE53EC"/>
    <w:rsid w:val="00EE59B8"/>
    <w:rsid w:val="00EE5BB2"/>
    <w:rsid w:val="00EE5D66"/>
    <w:rsid w:val="00EE6230"/>
    <w:rsid w:val="00EE6B4B"/>
    <w:rsid w:val="00EE799D"/>
    <w:rsid w:val="00EF04AB"/>
    <w:rsid w:val="00EF132D"/>
    <w:rsid w:val="00EF2116"/>
    <w:rsid w:val="00EF2BB0"/>
    <w:rsid w:val="00EF3043"/>
    <w:rsid w:val="00EF31E6"/>
    <w:rsid w:val="00EF33A7"/>
    <w:rsid w:val="00EF5A23"/>
    <w:rsid w:val="00EF5CAF"/>
    <w:rsid w:val="00EF6358"/>
    <w:rsid w:val="00EF7555"/>
    <w:rsid w:val="00EF75AD"/>
    <w:rsid w:val="00EF7C12"/>
    <w:rsid w:val="00F00214"/>
    <w:rsid w:val="00F009A3"/>
    <w:rsid w:val="00F00A1E"/>
    <w:rsid w:val="00F013D0"/>
    <w:rsid w:val="00F01C28"/>
    <w:rsid w:val="00F01EAB"/>
    <w:rsid w:val="00F040D8"/>
    <w:rsid w:val="00F046D0"/>
    <w:rsid w:val="00F06238"/>
    <w:rsid w:val="00F06822"/>
    <w:rsid w:val="00F06ECE"/>
    <w:rsid w:val="00F10143"/>
    <w:rsid w:val="00F108D3"/>
    <w:rsid w:val="00F10B67"/>
    <w:rsid w:val="00F124F9"/>
    <w:rsid w:val="00F12FB1"/>
    <w:rsid w:val="00F14178"/>
    <w:rsid w:val="00F1472C"/>
    <w:rsid w:val="00F148CB"/>
    <w:rsid w:val="00F155CC"/>
    <w:rsid w:val="00F1606D"/>
    <w:rsid w:val="00F20C13"/>
    <w:rsid w:val="00F214EA"/>
    <w:rsid w:val="00F217BD"/>
    <w:rsid w:val="00F2187B"/>
    <w:rsid w:val="00F224C9"/>
    <w:rsid w:val="00F23415"/>
    <w:rsid w:val="00F2377E"/>
    <w:rsid w:val="00F25D3C"/>
    <w:rsid w:val="00F26617"/>
    <w:rsid w:val="00F26D37"/>
    <w:rsid w:val="00F26D3F"/>
    <w:rsid w:val="00F27142"/>
    <w:rsid w:val="00F30BB3"/>
    <w:rsid w:val="00F31109"/>
    <w:rsid w:val="00F31960"/>
    <w:rsid w:val="00F329F8"/>
    <w:rsid w:val="00F3462F"/>
    <w:rsid w:val="00F355ED"/>
    <w:rsid w:val="00F3583F"/>
    <w:rsid w:val="00F3645D"/>
    <w:rsid w:val="00F37112"/>
    <w:rsid w:val="00F37BCB"/>
    <w:rsid w:val="00F40D59"/>
    <w:rsid w:val="00F41CD4"/>
    <w:rsid w:val="00F42750"/>
    <w:rsid w:val="00F436E0"/>
    <w:rsid w:val="00F43A4E"/>
    <w:rsid w:val="00F43AFD"/>
    <w:rsid w:val="00F445D0"/>
    <w:rsid w:val="00F4477D"/>
    <w:rsid w:val="00F44B1B"/>
    <w:rsid w:val="00F44D93"/>
    <w:rsid w:val="00F450CA"/>
    <w:rsid w:val="00F4560E"/>
    <w:rsid w:val="00F4592B"/>
    <w:rsid w:val="00F45D03"/>
    <w:rsid w:val="00F46819"/>
    <w:rsid w:val="00F46973"/>
    <w:rsid w:val="00F473E4"/>
    <w:rsid w:val="00F475E3"/>
    <w:rsid w:val="00F47B5C"/>
    <w:rsid w:val="00F51C99"/>
    <w:rsid w:val="00F54678"/>
    <w:rsid w:val="00F54BDE"/>
    <w:rsid w:val="00F561B1"/>
    <w:rsid w:val="00F56C91"/>
    <w:rsid w:val="00F56CA7"/>
    <w:rsid w:val="00F6162E"/>
    <w:rsid w:val="00F61A04"/>
    <w:rsid w:val="00F62D11"/>
    <w:rsid w:val="00F636B2"/>
    <w:rsid w:val="00F64AE6"/>
    <w:rsid w:val="00F6574D"/>
    <w:rsid w:val="00F658A5"/>
    <w:rsid w:val="00F65EB3"/>
    <w:rsid w:val="00F65FD2"/>
    <w:rsid w:val="00F66C03"/>
    <w:rsid w:val="00F66F12"/>
    <w:rsid w:val="00F6754B"/>
    <w:rsid w:val="00F678DB"/>
    <w:rsid w:val="00F72772"/>
    <w:rsid w:val="00F72D1E"/>
    <w:rsid w:val="00F739B1"/>
    <w:rsid w:val="00F74DAF"/>
    <w:rsid w:val="00F7515F"/>
    <w:rsid w:val="00F7525A"/>
    <w:rsid w:val="00F7721F"/>
    <w:rsid w:val="00F773D5"/>
    <w:rsid w:val="00F801CA"/>
    <w:rsid w:val="00F816A8"/>
    <w:rsid w:val="00F8487D"/>
    <w:rsid w:val="00F85DF6"/>
    <w:rsid w:val="00F8680D"/>
    <w:rsid w:val="00F8764F"/>
    <w:rsid w:val="00F919AB"/>
    <w:rsid w:val="00F91B20"/>
    <w:rsid w:val="00F91DAB"/>
    <w:rsid w:val="00F924CF"/>
    <w:rsid w:val="00F93F61"/>
    <w:rsid w:val="00F940C7"/>
    <w:rsid w:val="00F94288"/>
    <w:rsid w:val="00F9480A"/>
    <w:rsid w:val="00F94C39"/>
    <w:rsid w:val="00F9583F"/>
    <w:rsid w:val="00F95897"/>
    <w:rsid w:val="00FA002F"/>
    <w:rsid w:val="00FA048D"/>
    <w:rsid w:val="00FA053A"/>
    <w:rsid w:val="00FA14B4"/>
    <w:rsid w:val="00FA16B2"/>
    <w:rsid w:val="00FA1746"/>
    <w:rsid w:val="00FA27C1"/>
    <w:rsid w:val="00FA282F"/>
    <w:rsid w:val="00FA2E83"/>
    <w:rsid w:val="00FA30AD"/>
    <w:rsid w:val="00FA3596"/>
    <w:rsid w:val="00FA3B55"/>
    <w:rsid w:val="00FA4042"/>
    <w:rsid w:val="00FA451A"/>
    <w:rsid w:val="00FA5454"/>
    <w:rsid w:val="00FA5A1D"/>
    <w:rsid w:val="00FA6376"/>
    <w:rsid w:val="00FA6723"/>
    <w:rsid w:val="00FA7087"/>
    <w:rsid w:val="00FB04CE"/>
    <w:rsid w:val="00FB1884"/>
    <w:rsid w:val="00FB205F"/>
    <w:rsid w:val="00FB3839"/>
    <w:rsid w:val="00FB474B"/>
    <w:rsid w:val="00FB507E"/>
    <w:rsid w:val="00FB54A3"/>
    <w:rsid w:val="00FB68D3"/>
    <w:rsid w:val="00FB75B5"/>
    <w:rsid w:val="00FB7CA1"/>
    <w:rsid w:val="00FB7D0E"/>
    <w:rsid w:val="00FB7D61"/>
    <w:rsid w:val="00FC1D29"/>
    <w:rsid w:val="00FC1F5A"/>
    <w:rsid w:val="00FC2C05"/>
    <w:rsid w:val="00FC4C14"/>
    <w:rsid w:val="00FC5F68"/>
    <w:rsid w:val="00FC742D"/>
    <w:rsid w:val="00FD0A16"/>
    <w:rsid w:val="00FD147B"/>
    <w:rsid w:val="00FD1C02"/>
    <w:rsid w:val="00FD1C72"/>
    <w:rsid w:val="00FD27BF"/>
    <w:rsid w:val="00FD351B"/>
    <w:rsid w:val="00FD396D"/>
    <w:rsid w:val="00FD39CA"/>
    <w:rsid w:val="00FD44AF"/>
    <w:rsid w:val="00FD5B68"/>
    <w:rsid w:val="00FD658C"/>
    <w:rsid w:val="00FD6808"/>
    <w:rsid w:val="00FD6FDA"/>
    <w:rsid w:val="00FD7925"/>
    <w:rsid w:val="00FE0B9E"/>
    <w:rsid w:val="00FE1D48"/>
    <w:rsid w:val="00FE26DC"/>
    <w:rsid w:val="00FE3C78"/>
    <w:rsid w:val="00FE486C"/>
    <w:rsid w:val="00FE54A9"/>
    <w:rsid w:val="00FE5672"/>
    <w:rsid w:val="00FE5E8E"/>
    <w:rsid w:val="00FE6294"/>
    <w:rsid w:val="00FE63D6"/>
    <w:rsid w:val="00FE643C"/>
    <w:rsid w:val="00FE6B1F"/>
    <w:rsid w:val="00FE6DB8"/>
    <w:rsid w:val="00FE7011"/>
    <w:rsid w:val="00FE7646"/>
    <w:rsid w:val="00FF1B24"/>
    <w:rsid w:val="00FF1DAA"/>
    <w:rsid w:val="00FF246D"/>
    <w:rsid w:val="00FF262E"/>
    <w:rsid w:val="00FF31DD"/>
    <w:rsid w:val="00FF3856"/>
    <w:rsid w:val="00FF3ACE"/>
    <w:rsid w:val="00FF43F2"/>
    <w:rsid w:val="00FF4DF8"/>
    <w:rsid w:val="00FF53BE"/>
    <w:rsid w:val="00FF5948"/>
    <w:rsid w:val="00FF5B6C"/>
    <w:rsid w:val="00FF5D68"/>
    <w:rsid w:val="00FF6E65"/>
    <w:rsid w:val="00FF6F1F"/>
    <w:rsid w:val="00FF6F45"/>
    <w:rsid w:val="00FF782E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D9D"/>
    <w:pPr>
      <w:spacing w:before="100" w:after="100"/>
    </w:pPr>
    <w:rPr>
      <w:rFonts w:ascii="Trebuchet MS" w:eastAsia="Trebuchet MS" w:hAnsi="Trebuchet MS" w:cs="Trebuchet MS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D9D"/>
    <w:pPr>
      <w:spacing w:after="0" w:line="240" w:lineRule="auto"/>
    </w:pPr>
    <w:rPr>
      <w:rFonts w:ascii="Trebuchet MS" w:eastAsia="Trebuchet MS" w:hAnsi="Trebuchet MS" w:cs="Trebuchet MS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4D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D9D"/>
    <w:rPr>
      <w:rFonts w:ascii="Trebuchet MS" w:eastAsia="Trebuchet MS" w:hAnsi="Trebuchet MS" w:cs="Trebuchet MS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174D9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D9D"/>
    <w:rPr>
      <w:rFonts w:ascii="Trebuchet MS" w:eastAsia="Trebuchet MS" w:hAnsi="Trebuchet MS" w:cs="Trebuchet MS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93B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B8C"/>
    <w:rPr>
      <w:rFonts w:ascii="Tahoma" w:eastAsia="Trebuchet MS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2576-BBA6-4771-AFDD-CC38B11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1-23T06:39:00Z</dcterms:created>
  <dcterms:modified xsi:type="dcterms:W3CDTF">2021-01-23T06:39:00Z</dcterms:modified>
</cp:coreProperties>
</file>